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87B2D" w14:textId="77777777" w:rsidR="00AC6F3C" w:rsidRDefault="00AC6F3C" w:rsidP="007D73B6">
      <w:pPr>
        <w:spacing w:before="100" w:beforeAutospacing="1" w:after="100" w:afterAutospacing="1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 записка</w:t>
      </w:r>
    </w:p>
    <w:p w14:paraId="0C1A307D" w14:textId="77777777" w:rsidR="00AC6F3C" w:rsidRDefault="00AC6F3C" w:rsidP="00AC6F3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задачи, содержание и формы работы определяются запросами, интересами, потребностями детей и их родителей, условиями школы, социума. При составлении плана воспитательной программы учитывались требования </w:t>
      </w:r>
      <w:hyperlink r:id="rId6" w:anchor="/document/99/542670577/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 закона от 29.12.2012 № 273-ФЗ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разовании в Российской Федерации», Федерального закона от 24.06.1999 № 120-ФЗ «Об основах системы профилактики безнадзорности и правонарушений несовершеннолетних», </w:t>
      </w:r>
      <w:hyperlink r:id="rId7" w:anchor="/document/99/902180656/XA00MAG2N8/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ФГОС НОО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/document/99/902254916/XA00LTK2M0/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ФГОС ООО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anchor="/document/99/902350579/XA00LTK2M0/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ФГОС СОО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Стратегии развития воспитания в РФ до 2025 года (</w:t>
      </w:r>
      <w:hyperlink r:id="rId10" w:anchor="/document/99/420277810/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е Правительства от 29.05.2015 № 996-р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3C2D54B" w14:textId="77777777" w:rsidR="00AC6F3C" w:rsidRDefault="00AC6F3C" w:rsidP="00AC6F3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воспитательной рабо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 условия для становления разносторонне развитой личности с активной жизненной позицией, испытывающей потребность в творчестве и в самореализации, стремящейся к самоанализу и рефлексии, способной к свободному и ответственному социальному действию, умеющей принимать решения и отвечать за свои поступки.</w:t>
      </w:r>
    </w:p>
    <w:p w14:paraId="447D8CB1" w14:textId="77777777" w:rsidR="00AC6F3C" w:rsidRDefault="00AC6F3C" w:rsidP="00AC6F3C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:</w:t>
      </w:r>
      <w:proofErr w:type="gramEnd"/>
    </w:p>
    <w:p w14:paraId="1F8B321A" w14:textId="77777777" w:rsidR="00AC6F3C" w:rsidRDefault="00AC6F3C" w:rsidP="00AC6F3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личность обучающегося как социально активного гражданина и патриота своей школы, города, страны.</w:t>
      </w:r>
    </w:p>
    <w:p w14:paraId="3A0DD415" w14:textId="77777777" w:rsidR="00AC6F3C" w:rsidRDefault="00AC6F3C" w:rsidP="00AC6F3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гражданина с высокой демократической культурой, способного к социальному творчеству, умеющего действовать в интересах совершенствования своей личности и всего общества.</w:t>
      </w:r>
    </w:p>
    <w:p w14:paraId="3F8DEBCA" w14:textId="77777777" w:rsidR="00AC6F3C" w:rsidRDefault="00AC6F3C" w:rsidP="00AC6F3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формирования ценностного отношения к своему здоровью и здоровому образу жизни.</w:t>
      </w:r>
    </w:p>
    <w:p w14:paraId="429B8D22" w14:textId="77777777" w:rsidR="00AC6F3C" w:rsidRDefault="00AC6F3C" w:rsidP="00AC6F3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воспитанности учащихся, побуждать их к саморегуляции поведения, соответствующего общечеловеческим нормам.</w:t>
      </w:r>
    </w:p>
    <w:p w14:paraId="648228A4" w14:textId="77777777" w:rsidR="00AC6F3C" w:rsidRDefault="00AC6F3C" w:rsidP="00AC6F3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овать деятельность и взаимодействие всех звеньев системы – базового и дополнительного образования, социума, ученического самоуправления – для разви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 и индивидуальных способнос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для дальнейшего профессионального самоопределения.</w:t>
      </w:r>
    </w:p>
    <w:p w14:paraId="705E0CDE" w14:textId="77777777" w:rsidR="00AC6F3C" w:rsidRDefault="00AC6F3C" w:rsidP="00AC6F3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дальнейшему развитию вариативных форм деятельности детских объединений дополнительного образования как базы предпрофильной и профильной подготовки.</w:t>
      </w:r>
    </w:p>
    <w:p w14:paraId="63209310" w14:textId="77777777" w:rsidR="00AC6F3C" w:rsidRDefault="00AC6F3C" w:rsidP="00AC6F3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вышение роли родительской общественности на уровне социального партнерства.</w:t>
      </w:r>
    </w:p>
    <w:p w14:paraId="73B6B4BC" w14:textId="77777777" w:rsidR="00AC6F3C" w:rsidRDefault="00AC6F3C" w:rsidP="00AC6F3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сихолого-педагогическую помощь детям, находящимся в трудной жизненной ситуации.</w:t>
      </w:r>
    </w:p>
    <w:p w14:paraId="43408E07" w14:textId="77777777" w:rsidR="00AC6F3C" w:rsidRDefault="00AC6F3C" w:rsidP="00AC6F3C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14:paraId="1E957498" w14:textId="77777777" w:rsidR="00AC6F3C" w:rsidRDefault="00AC6F3C" w:rsidP="00AC6F3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 сформированы представления о базовых национальных ценностях российского общества.</w:t>
      </w:r>
    </w:p>
    <w:p w14:paraId="66A69AB9" w14:textId="77777777" w:rsidR="00AC6F3C" w:rsidRDefault="00AC6F3C" w:rsidP="00AC6F3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.</w:t>
      </w:r>
    </w:p>
    <w:p w14:paraId="208A8B31" w14:textId="77777777" w:rsidR="00AC6F3C" w:rsidRDefault="00AC6F3C" w:rsidP="00AC6F3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обучающихся включено в систему дополнительного образования.</w:t>
      </w:r>
    </w:p>
    <w:p w14:paraId="7E0AA46C" w14:textId="77777777" w:rsidR="00AC6F3C" w:rsidRDefault="00AC6F3C" w:rsidP="00AC6F3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занятий в кружках и секциях направлена на развитие мотивации личности к познанию и творчеству.</w:t>
      </w:r>
    </w:p>
    <w:p w14:paraId="7952CA54" w14:textId="77777777" w:rsidR="00AC6F3C" w:rsidRDefault="00AC6F3C" w:rsidP="00AC6F3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о профессиональное мастерство классных руководителей и мотивация к самообразованию.</w:t>
      </w:r>
    </w:p>
    <w:p w14:paraId="7828E588" w14:textId="77777777" w:rsidR="00AC6F3C" w:rsidRDefault="00AC6F3C" w:rsidP="00AC6F3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14:paraId="53FA9DB2" w14:textId="77777777" w:rsidR="00AC6F3C" w:rsidRDefault="00AC6F3C" w:rsidP="00AC6F3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система наставничества.</w:t>
      </w:r>
    </w:p>
    <w:p w14:paraId="5080A947" w14:textId="77777777" w:rsidR="00AC6F3C" w:rsidRDefault="00AC6F3C" w:rsidP="00AC6F3C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AED0B" w14:textId="77777777" w:rsidR="00AC6F3C" w:rsidRDefault="00AC6F3C" w:rsidP="00AC6F3C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ая работа осуществляется по направлениям: </w:t>
      </w:r>
    </w:p>
    <w:p w14:paraId="3994C08C" w14:textId="77777777" w:rsidR="00AC6F3C" w:rsidRDefault="00AC6F3C" w:rsidP="00AC6F3C">
      <w:pPr>
        <w:pStyle w:val="a3"/>
        <w:numPr>
          <w:ilvl w:val="0"/>
          <w:numId w:val="3"/>
        </w:numPr>
        <w:tabs>
          <w:tab w:val="num" w:pos="360"/>
        </w:tabs>
        <w:spacing w:after="150" w:line="240" w:lineRule="auto"/>
        <w:ind w:left="284" w:firstLine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е;</w:t>
      </w:r>
    </w:p>
    <w:p w14:paraId="1AAB96F3" w14:textId="77777777" w:rsidR="00AC6F3C" w:rsidRDefault="00AC6F3C" w:rsidP="00AC6F3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284" w:firstLine="7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;</w:t>
      </w:r>
    </w:p>
    <w:p w14:paraId="43CAA4D2" w14:textId="77777777" w:rsidR="00AC6F3C" w:rsidRDefault="00AC6F3C" w:rsidP="00AC6F3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284" w:firstLine="7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е;</w:t>
      </w:r>
    </w:p>
    <w:p w14:paraId="5021DD23" w14:textId="77777777" w:rsidR="00AC6F3C" w:rsidRDefault="00AC6F3C" w:rsidP="00AC6F3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и культура безопасности;</w:t>
      </w:r>
    </w:p>
    <w:p w14:paraId="3E2D612E" w14:textId="77777777" w:rsidR="00AC6F3C" w:rsidRDefault="00AC6F3C" w:rsidP="00AC6F3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;</w:t>
      </w:r>
    </w:p>
    <w:p w14:paraId="6DF5F6E7" w14:textId="77777777" w:rsidR="00AC6F3C" w:rsidRDefault="00AC6F3C" w:rsidP="00AC6F3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;</w:t>
      </w:r>
    </w:p>
    <w:p w14:paraId="100DE9EA" w14:textId="77777777" w:rsidR="00AC6F3C" w:rsidRDefault="00AC6F3C" w:rsidP="00AC6F3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;</w:t>
      </w:r>
    </w:p>
    <w:p w14:paraId="00D3825D" w14:textId="77777777" w:rsidR="00AC6F3C" w:rsidRDefault="00AC6F3C" w:rsidP="00AC6F3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3CE0C8" w14:textId="77777777" w:rsidR="00AC6F3C" w:rsidRDefault="00AC6F3C" w:rsidP="00AC6F3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;</w:t>
      </w:r>
    </w:p>
    <w:p w14:paraId="33883EF0" w14:textId="77777777" w:rsidR="00AC6F3C" w:rsidRDefault="00AC6F3C" w:rsidP="00AC6F3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емейных ценностей;</w:t>
      </w:r>
    </w:p>
    <w:p w14:paraId="0CE339CF" w14:textId="77777777" w:rsidR="00AC6F3C" w:rsidRDefault="00AC6F3C" w:rsidP="00AC6F3C">
      <w:pPr>
        <w:numPr>
          <w:ilvl w:val="0"/>
          <w:numId w:val="3"/>
        </w:numPr>
        <w:tabs>
          <w:tab w:val="num" w:pos="360"/>
        </w:tabs>
        <w:spacing w:after="18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.</w:t>
      </w:r>
    </w:p>
    <w:p w14:paraId="0A12B958" w14:textId="77777777" w:rsidR="007D73B6" w:rsidRDefault="007D73B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1E37A9" w14:textId="0E2EF733" w:rsidR="00AC6F3C" w:rsidRDefault="00AC6F3C" w:rsidP="00AC6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воспитательной работы класса составлена на основе программы воспитательной работы МБОУ СОШ №21</w:t>
      </w:r>
    </w:p>
    <w:p w14:paraId="114A1282" w14:textId="77777777" w:rsidR="00AC6F3C" w:rsidRDefault="00AC6F3C" w:rsidP="00AC6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направлений воспитательной работы для разных уровней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10629"/>
      </w:tblGrid>
      <w:tr w:rsidR="00AC6F3C" w14:paraId="591009F8" w14:textId="77777777" w:rsidTr="00AC6F3C">
        <w:trPr>
          <w:tblHeader/>
        </w:trPr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4BCF9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10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27BB0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ГОС НОО</w:t>
            </w:r>
          </w:p>
        </w:tc>
      </w:tr>
      <w:tr w:rsidR="00AC6F3C" w14:paraId="6046BB08" w14:textId="77777777" w:rsidTr="00AC6F3C"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B52D2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атриотическое</w:t>
            </w:r>
          </w:p>
        </w:tc>
        <w:tc>
          <w:tcPr>
            <w:tcW w:w="10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5396C" w14:textId="77777777" w:rsidR="00AC6F3C" w:rsidRDefault="00AC6F3C" w:rsidP="00AC38D6">
            <w:pPr>
              <w:numPr>
                <w:ilvl w:val="0"/>
                <w:numId w:val="4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российской гражданской идентичности, чувства гордости за свою Родину, российский народ и историю России;</w:t>
            </w:r>
          </w:p>
          <w:p w14:paraId="42F8DD18" w14:textId="77777777" w:rsidR="00AC6F3C" w:rsidRDefault="00AC6F3C" w:rsidP="00AC38D6">
            <w:pPr>
              <w:numPr>
                <w:ilvl w:val="0"/>
                <w:numId w:val="4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сторико-культурной, этнической и региональной спецификой</w:t>
            </w:r>
          </w:p>
        </w:tc>
      </w:tr>
      <w:tr w:rsidR="00AC6F3C" w14:paraId="2DDD6BFA" w14:textId="77777777" w:rsidTr="00AC6F3C"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20F88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окультурно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ультурное</w:t>
            </w:r>
            <w:proofErr w:type="spellEnd"/>
          </w:p>
        </w:tc>
        <w:tc>
          <w:tcPr>
            <w:tcW w:w="10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A7DEA" w14:textId="77777777" w:rsidR="00AC6F3C" w:rsidRDefault="00AC6F3C" w:rsidP="00AC38D6">
            <w:pPr>
              <w:numPr>
                <w:ilvl w:val="0"/>
                <w:numId w:val="5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нностных ориентаций общечеловеческого содержания</w:t>
            </w:r>
          </w:p>
        </w:tc>
      </w:tr>
      <w:tr w:rsidR="00AC6F3C" w14:paraId="34B0F6AD" w14:textId="77777777" w:rsidTr="00AC6F3C"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413DD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10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AC80C" w14:textId="77777777" w:rsidR="00AC6F3C" w:rsidRDefault="00AC6F3C" w:rsidP="00AC38D6">
            <w:pPr>
              <w:numPr>
                <w:ilvl w:val="0"/>
                <w:numId w:val="6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  осн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й идентичности;</w:t>
            </w:r>
          </w:p>
          <w:p w14:paraId="12D94822" w14:textId="77777777" w:rsidR="00AC6F3C" w:rsidRDefault="00AC6F3C" w:rsidP="00AC38D6">
            <w:pPr>
              <w:numPr>
                <w:ilvl w:val="0"/>
                <w:numId w:val="6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равственно-этическими, общечеловеческими ценностями, историко-культурной, этнической и региональной спецификой, ценностями многонационального народа России и народов других стран</w:t>
            </w:r>
          </w:p>
        </w:tc>
      </w:tr>
      <w:tr w:rsidR="00AC6F3C" w14:paraId="65834EB7" w14:textId="77777777" w:rsidTr="00AC6F3C"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F418C7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и культура безопасности</w:t>
            </w:r>
          </w:p>
        </w:tc>
        <w:tc>
          <w:tcPr>
            <w:tcW w:w="10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673A2C" w14:textId="77777777" w:rsidR="00AC6F3C" w:rsidRDefault="00AC6F3C" w:rsidP="00AC38D6">
            <w:pPr>
              <w:numPr>
                <w:ilvl w:val="0"/>
                <w:numId w:val="7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правовой культуры;</w:t>
            </w:r>
          </w:p>
          <w:p w14:paraId="012F8673" w14:textId="77777777" w:rsidR="00AC6F3C" w:rsidRDefault="00AC6F3C" w:rsidP="00AC38D6">
            <w:pPr>
              <w:numPr>
                <w:ilvl w:val="0"/>
                <w:numId w:val="7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внутренней потребности безопасного образа жизни;</w:t>
            </w:r>
          </w:p>
          <w:p w14:paraId="1745A2CD" w14:textId="77777777" w:rsidR="00AC6F3C" w:rsidRDefault="00AC6F3C" w:rsidP="00AC38D6">
            <w:pPr>
              <w:numPr>
                <w:ilvl w:val="0"/>
                <w:numId w:val="7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актик (способов) жизнедеятельности ребенка в области культуры безопасности</w:t>
            </w:r>
          </w:p>
        </w:tc>
      </w:tr>
      <w:tr w:rsidR="00AC6F3C" w14:paraId="0CC70760" w14:textId="77777777" w:rsidTr="00AC6F3C"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FA951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</w:t>
            </w:r>
          </w:p>
        </w:tc>
        <w:tc>
          <w:tcPr>
            <w:tcW w:w="10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F810F" w14:textId="77777777" w:rsidR="00AC6F3C" w:rsidRDefault="00AC6F3C" w:rsidP="00AC38D6">
            <w:pPr>
              <w:numPr>
                <w:ilvl w:val="0"/>
                <w:numId w:val="8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экологической культуры</w:t>
            </w:r>
          </w:p>
        </w:tc>
      </w:tr>
      <w:tr w:rsidR="00AC6F3C" w14:paraId="79CBE641" w14:textId="77777777" w:rsidTr="00AC6F3C"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2A911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етическо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отворческое</w:t>
            </w:r>
            <w:proofErr w:type="spellEnd"/>
          </w:p>
        </w:tc>
        <w:tc>
          <w:tcPr>
            <w:tcW w:w="10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CDE0C" w14:textId="77777777" w:rsidR="00AC6F3C" w:rsidRDefault="00AC6F3C" w:rsidP="00AC38D6">
            <w:pPr>
              <w:numPr>
                <w:ilvl w:val="0"/>
                <w:numId w:val="9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эстетической культуры;</w:t>
            </w:r>
          </w:p>
          <w:p w14:paraId="6D6F4946" w14:textId="77777777" w:rsidR="00AC6F3C" w:rsidRDefault="00AC6F3C" w:rsidP="00AC38D6">
            <w:pPr>
              <w:numPr>
                <w:ilvl w:val="0"/>
                <w:numId w:val="9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кругозора, развитие общей культуры;</w:t>
            </w:r>
          </w:p>
          <w:p w14:paraId="615AF73E" w14:textId="77777777" w:rsidR="00AC6F3C" w:rsidRDefault="00AC6F3C" w:rsidP="00AC38D6">
            <w:pPr>
              <w:numPr>
                <w:ilvl w:val="0"/>
                <w:numId w:val="9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достижениям национальной культуры</w:t>
            </w:r>
          </w:p>
        </w:tc>
      </w:tr>
      <w:tr w:rsidR="00AC6F3C" w14:paraId="271E4E5B" w14:textId="77777777" w:rsidTr="00AC6F3C"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D3890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емейных ценностей</w:t>
            </w:r>
          </w:p>
        </w:tc>
        <w:tc>
          <w:tcPr>
            <w:tcW w:w="10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FA3FD" w14:textId="77777777" w:rsidR="00AC6F3C" w:rsidRDefault="00AC6F3C" w:rsidP="00AC38D6">
            <w:pPr>
              <w:numPr>
                <w:ilvl w:val="0"/>
                <w:numId w:val="10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навыков сотрудничества со взрослыми;</w:t>
            </w:r>
          </w:p>
          <w:p w14:paraId="22C2D2D1" w14:textId="77777777" w:rsidR="00AC6F3C" w:rsidRDefault="00AC6F3C" w:rsidP="00AC38D6">
            <w:pPr>
              <w:numPr>
                <w:ilvl w:val="0"/>
                <w:numId w:val="10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отношения к семье как к высшей ценности для человека</w:t>
            </w:r>
          </w:p>
        </w:tc>
      </w:tr>
      <w:tr w:rsidR="00AC6F3C" w14:paraId="5F85DDC6" w14:textId="77777777" w:rsidTr="00AC6F3C"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0B5E6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е</w:t>
            </w:r>
          </w:p>
        </w:tc>
        <w:tc>
          <w:tcPr>
            <w:tcW w:w="10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F2547" w14:textId="77777777" w:rsidR="00AC6F3C" w:rsidRDefault="00AC6F3C" w:rsidP="00AC38D6">
            <w:pPr>
              <w:numPr>
                <w:ilvl w:val="0"/>
                <w:numId w:val="11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муникативных навыков, навыков самоорганизации</w:t>
            </w:r>
          </w:p>
        </w:tc>
      </w:tr>
      <w:tr w:rsidR="00AC6F3C" w14:paraId="37ACF725" w14:textId="77777777" w:rsidTr="00AC6F3C"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9CBA0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е</w:t>
            </w:r>
          </w:p>
        </w:tc>
        <w:tc>
          <w:tcPr>
            <w:tcW w:w="10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572AD" w14:textId="77777777" w:rsidR="00AC6F3C" w:rsidRDefault="00AC6F3C" w:rsidP="00AC38D6">
            <w:pPr>
              <w:numPr>
                <w:ilvl w:val="0"/>
                <w:numId w:val="12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самоорганизации и самореализации в образовательной и творческой деятельности</w:t>
            </w:r>
          </w:p>
        </w:tc>
      </w:tr>
      <w:tr w:rsidR="00AC6F3C" w14:paraId="38DFFA7C" w14:textId="77777777" w:rsidTr="00AC6F3C"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204F0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овое</w:t>
            </w:r>
          </w:p>
        </w:tc>
        <w:tc>
          <w:tcPr>
            <w:tcW w:w="10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4196B" w14:textId="77777777" w:rsidR="00AC6F3C" w:rsidRDefault="00AC6F3C" w:rsidP="00AC38D6">
            <w:pPr>
              <w:numPr>
                <w:ilvl w:val="0"/>
                <w:numId w:val="13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опыта позитивного взаимодействия с окружающим миром</w:t>
            </w:r>
          </w:p>
        </w:tc>
      </w:tr>
      <w:tr w:rsidR="00AC6F3C" w14:paraId="7BA1E6F4" w14:textId="77777777" w:rsidTr="00AC6F3C"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93979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е</w:t>
            </w:r>
          </w:p>
        </w:tc>
        <w:tc>
          <w:tcPr>
            <w:tcW w:w="10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E82F1" w14:textId="77777777" w:rsidR="00AC6F3C" w:rsidRDefault="00AC6F3C" w:rsidP="00AC38D6">
            <w:pPr>
              <w:numPr>
                <w:ilvl w:val="0"/>
                <w:numId w:val="14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чальных представлений о культуре здорового образа жизни;</w:t>
            </w:r>
          </w:p>
          <w:p w14:paraId="013222EF" w14:textId="77777777" w:rsidR="00AC6F3C" w:rsidRDefault="00AC6F3C" w:rsidP="00AC38D6">
            <w:pPr>
              <w:numPr>
                <w:ilvl w:val="0"/>
                <w:numId w:val="14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егативного отношения к факторам риска здоровью детей;</w:t>
            </w:r>
          </w:p>
          <w:p w14:paraId="7B72D3F5" w14:textId="77777777" w:rsidR="00AC6F3C" w:rsidRDefault="00AC6F3C" w:rsidP="00AC38D6">
            <w:pPr>
              <w:numPr>
                <w:ilvl w:val="0"/>
                <w:numId w:val="14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 умений противостояния вовлечению в табакокурение, употребление алкоголя, наркотических и сильнодействующих веществ;</w:t>
            </w:r>
          </w:p>
          <w:p w14:paraId="7F3A537D" w14:textId="77777777" w:rsidR="00AC6F3C" w:rsidRDefault="00AC6F3C" w:rsidP="00AC38D6">
            <w:pPr>
              <w:numPr>
                <w:ilvl w:val="0"/>
                <w:numId w:val="14"/>
              </w:numPr>
              <w:spacing w:after="0" w:line="255" w:lineRule="atLeast"/>
              <w:ind w:left="270" w:firstLine="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озид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ов дня</w:t>
            </w:r>
          </w:p>
        </w:tc>
      </w:tr>
    </w:tbl>
    <w:p w14:paraId="0D262B49" w14:textId="77777777" w:rsidR="00AC6F3C" w:rsidRDefault="00AC6F3C" w:rsidP="00AC6F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5740C0" w14:textId="77777777" w:rsidR="00AC6F3C" w:rsidRDefault="00AC6F3C" w:rsidP="00AC6F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5BC631" w14:textId="77777777" w:rsidR="00AC6F3C" w:rsidRDefault="00AC6F3C" w:rsidP="00AC6F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CF015E" w14:textId="77777777" w:rsidR="00AC6F3C" w:rsidRDefault="00AC6F3C" w:rsidP="00AC6F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воспитательной и организационной работы на 2024/2025 учебный год составлен</w:t>
      </w:r>
    </w:p>
    <w:p w14:paraId="09745C80" w14:textId="77777777" w:rsidR="00AC6F3C" w:rsidRDefault="00AC6F3C" w:rsidP="00AC6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учетом </w:t>
      </w:r>
      <w:hyperlink r:id="rId11" w:anchor="/document/99/565087671/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календаря образовательных событий МБОУ СОШ №21 на 2024/2025 учебный год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0D5CF6" w14:textId="77777777" w:rsidR="00AC6F3C" w:rsidRDefault="00AC6F3C" w:rsidP="00AC6F3C">
      <w:pPr>
        <w:spacing w:before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Сентябрь</w:t>
      </w:r>
    </w:p>
    <w:tbl>
      <w:tblPr>
        <w:tblpPr w:leftFromText="45" w:rightFromText="45" w:bottomFromText="200" w:vertAnchor="text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2426"/>
        <w:gridCol w:w="2242"/>
        <w:gridCol w:w="1919"/>
        <w:gridCol w:w="1935"/>
        <w:gridCol w:w="1953"/>
        <w:gridCol w:w="3826"/>
      </w:tblGrid>
      <w:tr w:rsidR="00AC6F3C" w14:paraId="2F92E48D" w14:textId="77777777" w:rsidTr="00AC6F3C">
        <w:trPr>
          <w:tblHeader/>
        </w:trPr>
        <w:tc>
          <w:tcPr>
            <w:tcW w:w="24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427A1" w14:textId="77777777" w:rsidR="00AC6F3C" w:rsidRDefault="00AC6F3C">
            <w:pPr>
              <w:spacing w:before="24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9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1124C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7BA09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78CF9A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102BD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</w:tr>
      <w:tr w:rsidR="00AC6F3C" w14:paraId="6CD806BA" w14:textId="77777777" w:rsidTr="00AC6F3C">
        <w:trPr>
          <w:trHeight w:val="303"/>
          <w:tblHeader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156D189" w14:textId="77777777" w:rsidR="00AC6F3C" w:rsidRDefault="00AC6F3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14637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09 – 06.09</w:t>
            </w: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DF96D4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9 – 13.09</w:t>
            </w:r>
          </w:p>
        </w:tc>
        <w:tc>
          <w:tcPr>
            <w:tcW w:w="1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AA1D9A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9 – 20.09</w:t>
            </w:r>
          </w:p>
        </w:tc>
        <w:tc>
          <w:tcPr>
            <w:tcW w:w="4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E8DF1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9 – 27.09</w:t>
            </w:r>
          </w:p>
        </w:tc>
      </w:tr>
      <w:tr w:rsidR="00AC6F3C" w14:paraId="078786BB" w14:textId="77777777" w:rsidTr="00AC6F3C">
        <w:tc>
          <w:tcPr>
            <w:tcW w:w="2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705E8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A6454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инской славы России. 85 лет со дня окончания Второй Мировой войны (</w:t>
            </w:r>
            <w:r w:rsidRPr="00AC6F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сентября)</w:t>
            </w:r>
          </w:p>
          <w:p w14:paraId="44E7DC8E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нь солидарности в борьбе с терроризмом </w:t>
            </w:r>
            <w:r w:rsidRPr="00AC6F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3 сентября)</w:t>
            </w:r>
          </w:p>
          <w:p w14:paraId="0E051F1D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741BF" w14:textId="77777777" w:rsidR="00AC6F3C" w:rsidRPr="00AC6F3C" w:rsidRDefault="00AC6F3C" w:rsidP="00AC6F3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F22EA7" w14:textId="77777777" w:rsidR="00AC6F3C" w:rsidRPr="00AC6F3C" w:rsidRDefault="00AC6F3C" w:rsidP="00AC6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496A8" w14:textId="77777777" w:rsidR="00AC6F3C" w:rsidRPr="00AC6F3C" w:rsidRDefault="00AC6F3C" w:rsidP="00AC6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448AA4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боре гуманитарной помощи солдатам #</w:t>
            </w:r>
            <w:proofErr w:type="spellStart"/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НеБросаем</w:t>
            </w:r>
            <w:proofErr w:type="spellEnd"/>
          </w:p>
        </w:tc>
      </w:tr>
      <w:tr w:rsidR="00AC6F3C" w14:paraId="6937FF93" w14:textId="77777777" w:rsidTr="00AC6F3C">
        <w:tc>
          <w:tcPr>
            <w:tcW w:w="2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485C8B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132B91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сентября-</w:t>
            </w:r>
            <w:r w:rsidRPr="00AC6F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нь знаний. Поход </w:t>
            </w:r>
            <w:proofErr w:type="gramStart"/>
            <w:r w:rsidRPr="00AC6F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к</w:t>
            </w:r>
            <w:proofErr w:type="gramEnd"/>
            <w:r w:rsidRPr="00AC6F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т «Октябрь» на м/ф «Головоломка 2»</w:t>
            </w:r>
          </w:p>
        </w:tc>
        <w:tc>
          <w:tcPr>
            <w:tcW w:w="1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B493F" w14:textId="77777777" w:rsidR="00AC6F3C" w:rsidRPr="00AC6F3C" w:rsidRDefault="00AC6F3C" w:rsidP="00AC6F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5BB31" w14:textId="77777777" w:rsidR="00AC6F3C" w:rsidRPr="00AC6F3C" w:rsidRDefault="00AC6F3C" w:rsidP="00AC6F3C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3C">
              <w:rPr>
                <w:rFonts w:ascii="Times New Roman" w:hAnsi="Times New Roman" w:cs="Times New Roman"/>
                <w:sz w:val="24"/>
                <w:szCs w:val="24"/>
              </w:rPr>
              <w:t>21 сентября – Международный день мира. Единый час духовности +</w:t>
            </w:r>
          </w:p>
          <w:p w14:paraId="28DB47AE" w14:textId="77777777" w:rsidR="00AC6F3C" w:rsidRPr="00AC6F3C" w:rsidRDefault="00AC6F3C" w:rsidP="00AC6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3C">
              <w:rPr>
                <w:rFonts w:ascii="Times New Roman" w:hAnsi="Times New Roman" w:cs="Times New Roman"/>
                <w:sz w:val="24"/>
                <w:szCs w:val="24"/>
              </w:rPr>
              <w:t>акция «Голубь мира»</w:t>
            </w:r>
          </w:p>
          <w:p w14:paraId="7F59A1DE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3C2AD" w14:textId="77777777" w:rsidR="00AC6F3C" w:rsidRPr="00AC6F3C" w:rsidRDefault="00AC6F3C" w:rsidP="00AC6F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03899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6F3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Дню пожилых людей</w:t>
            </w: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C6F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октября): конкурс рисунков, создание открытки, плакат</w:t>
            </w:r>
          </w:p>
        </w:tc>
      </w:tr>
      <w:tr w:rsidR="00AC6F3C" w14:paraId="323700F3" w14:textId="77777777" w:rsidTr="00AC6F3C">
        <w:tc>
          <w:tcPr>
            <w:tcW w:w="2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49ADF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62923" w14:textId="77777777" w:rsidR="00AC6F3C" w:rsidRPr="00AC6F3C" w:rsidRDefault="00AC6F3C" w:rsidP="00AC6F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51289" w14:textId="77777777" w:rsidR="00AC6F3C" w:rsidRPr="00AC6F3C" w:rsidRDefault="00AC6F3C" w:rsidP="00AC6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44DE0C" w14:textId="77777777" w:rsidR="00AC6F3C" w:rsidRPr="00AC6F3C" w:rsidRDefault="00AC6F3C" w:rsidP="00AC6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3C">
              <w:rPr>
                <w:rFonts w:ascii="Times New Roman" w:hAnsi="Times New Roman" w:cs="Times New Roman"/>
                <w:sz w:val="24"/>
                <w:szCs w:val="24"/>
              </w:rPr>
              <w:t xml:space="preserve"> Походы выходного дня и Дни здоровья </w:t>
            </w:r>
          </w:p>
        </w:tc>
        <w:tc>
          <w:tcPr>
            <w:tcW w:w="1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748C1" w14:textId="77777777" w:rsidR="00AC6F3C" w:rsidRPr="00AC6F3C" w:rsidRDefault="00AC6F3C" w:rsidP="00AC6F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ED827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6F3C" w14:paraId="186341F6" w14:textId="77777777" w:rsidTr="00AC6F3C">
        <w:tc>
          <w:tcPr>
            <w:tcW w:w="2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C2746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B565C" w14:textId="77777777" w:rsidR="00AC6F3C" w:rsidRPr="00AC6F3C" w:rsidRDefault="00AC6F3C" w:rsidP="00AC6F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CEE87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</w:t>
            </w: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храним нашу планету»</w:t>
            </w: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77921" w14:textId="77777777" w:rsidR="00AC6F3C" w:rsidRPr="00AC6F3C" w:rsidRDefault="00AC6F3C" w:rsidP="00AC6F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E906C" w14:textId="77777777" w:rsidR="00AC6F3C" w:rsidRPr="00AC6F3C" w:rsidRDefault="00AC6F3C" w:rsidP="00AC6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76A3C" w14:textId="77777777" w:rsidR="00AC6F3C" w:rsidRPr="00AC6F3C" w:rsidRDefault="00AC6F3C" w:rsidP="00AC6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F3C" w14:paraId="6C2703D2" w14:textId="77777777" w:rsidTr="00AC6F3C">
        <w:tc>
          <w:tcPr>
            <w:tcW w:w="2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E63CC1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е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58F68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B53B5" w14:textId="77777777" w:rsidR="00AC6F3C" w:rsidRPr="00AC6F3C" w:rsidRDefault="00AC6F3C" w:rsidP="00AC6F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7392C" w14:textId="77777777" w:rsidR="00AC6F3C" w:rsidRPr="00AC6F3C" w:rsidRDefault="00AC6F3C" w:rsidP="00AC6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90E78" w14:textId="77777777" w:rsidR="00AC6F3C" w:rsidRPr="00AC6F3C" w:rsidRDefault="00AC6F3C" w:rsidP="00AC6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D085B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ЛАССНЫЙ ЧАС</w:t>
            </w: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7E66113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оворим о дружбе»</w:t>
            </w:r>
          </w:p>
        </w:tc>
      </w:tr>
      <w:tr w:rsidR="00AC6F3C" w14:paraId="2F530733" w14:textId="77777777" w:rsidTr="00AC6F3C">
        <w:tc>
          <w:tcPr>
            <w:tcW w:w="2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A7B0A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и культура безопасности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EE9E8" w14:textId="77777777" w:rsidR="00AC6F3C" w:rsidRPr="00AC6F3C" w:rsidRDefault="00AC6F3C" w:rsidP="00AC6F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01065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1C57E" w14:textId="77777777" w:rsidR="00AC6F3C" w:rsidRPr="00AC6F3C" w:rsidRDefault="00AC6F3C" w:rsidP="00AC6F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21B3D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4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BA9EF" w14:textId="77777777" w:rsidR="00AC6F3C" w:rsidRPr="00AC6F3C" w:rsidRDefault="00AC6F3C" w:rsidP="00AC6F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F3C" w14:paraId="4AAD77E9" w14:textId="77777777" w:rsidTr="00AC6F3C">
        <w:tc>
          <w:tcPr>
            <w:tcW w:w="2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7ED0C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5D9DB5" w14:textId="77777777" w:rsidR="00AC6F3C" w:rsidRPr="00AC6F3C" w:rsidRDefault="00AC6F3C" w:rsidP="00AC6F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7F303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26DC9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Я талантлив!» (конкурс рисунков на осеннюю тематику)</w:t>
            </w:r>
          </w:p>
        </w:tc>
        <w:tc>
          <w:tcPr>
            <w:tcW w:w="1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AC4F7" w14:textId="77777777" w:rsidR="00AC6F3C" w:rsidRPr="00AC6F3C" w:rsidRDefault="00AC6F3C" w:rsidP="00AC6F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2DE79" w14:textId="77777777" w:rsidR="00AC6F3C" w:rsidRPr="00AC6F3C" w:rsidRDefault="00AC6F3C" w:rsidP="00AC6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F3C" w14:paraId="47237DDD" w14:textId="77777777" w:rsidTr="00AC6F3C">
        <w:tc>
          <w:tcPr>
            <w:tcW w:w="2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E0912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EF92B" w14:textId="77777777" w:rsidR="00AC6F3C" w:rsidRPr="00AC6F3C" w:rsidRDefault="00AC6F3C" w:rsidP="00AC6F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79A364" w14:textId="77777777" w:rsidR="00AC6F3C" w:rsidRPr="00AC6F3C" w:rsidRDefault="00AC6F3C" w:rsidP="00AC6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й час «Уроки грамотности» </w:t>
            </w: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DF2B8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549F3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ом конкурсе сочинений </w:t>
            </w:r>
          </w:p>
        </w:tc>
        <w:tc>
          <w:tcPr>
            <w:tcW w:w="4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29F3B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F3C" w14:paraId="7CA58775" w14:textId="77777777" w:rsidTr="00AC6F3C">
        <w:tc>
          <w:tcPr>
            <w:tcW w:w="2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062A0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457B6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5B4D0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866549" w14:textId="77777777" w:rsidR="00AC6F3C" w:rsidRPr="00AC6F3C" w:rsidRDefault="00AC6F3C" w:rsidP="00AC6F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84D34" w14:textId="77777777" w:rsidR="00AC6F3C" w:rsidRPr="00AC6F3C" w:rsidRDefault="00AC6F3C" w:rsidP="00AC6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699C1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(генеральная уборка в классе)</w:t>
            </w:r>
          </w:p>
        </w:tc>
      </w:tr>
      <w:tr w:rsidR="00AC6F3C" w14:paraId="306D1D2E" w14:textId="77777777" w:rsidTr="00AC6F3C">
        <w:tc>
          <w:tcPr>
            <w:tcW w:w="2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4A8791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3FAD74" w14:textId="77777777" w:rsidR="00AC6F3C" w:rsidRPr="00AC6F3C" w:rsidRDefault="009009F2" w:rsidP="00AC6F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1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EE04A5" w14:textId="77777777" w:rsidR="00AC6F3C" w:rsidRPr="00AC6F3C" w:rsidRDefault="009009F2" w:rsidP="00AC6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50F0C" w14:textId="77777777" w:rsid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№1</w:t>
            </w:r>
          </w:p>
          <w:p w14:paraId="6C8F28C8" w14:textId="77777777" w:rsidR="009009F2" w:rsidRDefault="009009F2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C7060" w14:textId="77777777" w:rsidR="009009F2" w:rsidRPr="00AC6F3C" w:rsidRDefault="009009F2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1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0FE61F" w14:textId="77777777" w:rsidR="00AC6F3C" w:rsidRPr="00AC6F3C" w:rsidRDefault="009009F2" w:rsidP="00AC6F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4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C0589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(по необходимости)</w:t>
            </w:r>
          </w:p>
        </w:tc>
      </w:tr>
      <w:tr w:rsidR="00AC6F3C" w14:paraId="624991F4" w14:textId="77777777" w:rsidTr="00AC6F3C">
        <w:tc>
          <w:tcPr>
            <w:tcW w:w="2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54154" w14:textId="77777777" w:rsid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828A2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лассного коллектива (ответственный – педагог-психолог)</w:t>
            </w:r>
          </w:p>
        </w:tc>
        <w:tc>
          <w:tcPr>
            <w:tcW w:w="1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B7EA7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етьми ОВЗ и детьми с девиантным поведением</w:t>
            </w: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A6C886" w14:textId="77777777" w:rsidR="00AC6F3C" w:rsidRPr="00AC6F3C" w:rsidRDefault="00AC6F3C" w:rsidP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коллектива педагогов и детей о деятельности психолога</w:t>
            </w:r>
          </w:p>
        </w:tc>
        <w:tc>
          <w:tcPr>
            <w:tcW w:w="1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67A043" w14:textId="77777777" w:rsidR="00AC6F3C" w:rsidRPr="00AC6F3C" w:rsidRDefault="00AC6F3C" w:rsidP="00AC6F3C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детьми ОВЗ, ответственный – педагог-психолог, логопед)</w:t>
            </w:r>
          </w:p>
        </w:tc>
        <w:tc>
          <w:tcPr>
            <w:tcW w:w="4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7BED40" w14:textId="77777777" w:rsidR="00AC6F3C" w:rsidRPr="00AC6F3C" w:rsidRDefault="00AC6F3C" w:rsidP="00AC6F3C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детьми ОВЗ, ответственный – педагог-психолог, логопед)</w:t>
            </w:r>
          </w:p>
        </w:tc>
      </w:tr>
    </w:tbl>
    <w:p w14:paraId="2345A239" w14:textId="77777777" w:rsidR="00AC6F3C" w:rsidRDefault="00AC6F3C" w:rsidP="00AC6F3C">
      <w:pPr>
        <w:spacing w:before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lastRenderedPageBreak/>
        <w:t>Октябрь</w:t>
      </w:r>
    </w:p>
    <w:tbl>
      <w:tblPr>
        <w:tblW w:w="4913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3070"/>
        <w:gridCol w:w="3374"/>
        <w:gridCol w:w="2592"/>
        <w:gridCol w:w="2350"/>
        <w:gridCol w:w="2666"/>
      </w:tblGrid>
      <w:tr w:rsidR="00AC6F3C" w14:paraId="0B224440" w14:textId="77777777" w:rsidTr="00AC6F3C">
        <w:trPr>
          <w:trHeight w:val="347"/>
          <w:tblHeader/>
        </w:trPr>
        <w:tc>
          <w:tcPr>
            <w:tcW w:w="31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D2D03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4B0CC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F3A61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F84E4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9D6CD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</w:tr>
      <w:tr w:rsidR="00AC6F3C" w14:paraId="34F10731" w14:textId="77777777" w:rsidTr="00AC6F3C">
        <w:trPr>
          <w:trHeight w:val="347"/>
          <w:tblHeader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CA1138E" w14:textId="77777777" w:rsidR="00AC6F3C" w:rsidRDefault="00AC6F3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8134B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9 – 04.10</w:t>
            </w:r>
          </w:p>
        </w:tc>
        <w:tc>
          <w:tcPr>
            <w:tcW w:w="2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88DC85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10 – 11.10</w:t>
            </w:r>
          </w:p>
        </w:tc>
        <w:tc>
          <w:tcPr>
            <w:tcW w:w="2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09D9B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0 – 18.10</w:t>
            </w: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2AFB21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10 – 25.10</w:t>
            </w:r>
          </w:p>
        </w:tc>
      </w:tr>
      <w:tr w:rsidR="00AC6F3C" w14:paraId="37ABA06F" w14:textId="77777777" w:rsidTr="00AC6F3C">
        <w:trPr>
          <w:trHeight w:val="1660"/>
        </w:trPr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DB35A" w14:textId="77777777" w:rsidR="00AC6F3C" w:rsidRP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6414A" w14:textId="77777777" w:rsidR="00AC6F3C" w:rsidRPr="00AC6F3C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37332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2731A9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8FAD5" w14:textId="77777777" w:rsidR="00AC6F3C" w:rsidRP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амяти (31 октября, День памяти, </w:t>
            </w:r>
            <w:proofErr w:type="spellStart"/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Исламова</w:t>
            </w:r>
            <w:proofErr w:type="spellEnd"/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 Советского Союза </w:t>
            </w:r>
          </w:p>
        </w:tc>
      </w:tr>
      <w:tr w:rsidR="00AC6F3C" w14:paraId="0335F28C" w14:textId="77777777" w:rsidTr="00AC6F3C">
        <w:trPr>
          <w:trHeight w:val="3210"/>
        </w:trPr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6A11C" w14:textId="77777777" w:rsidR="00AC6F3C" w:rsidRP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F8065" w14:textId="77777777" w:rsidR="00AC6F3C" w:rsidRPr="00AC6F3C" w:rsidRDefault="00AC6F3C">
            <w:pPr>
              <w:spacing w:after="225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3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Дню пожилых людей</w:t>
            </w: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октября)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ткрыток «Правила бабушки и дедушки» </w:t>
            </w:r>
          </w:p>
          <w:p w14:paraId="537D78A2" w14:textId="77777777" w:rsidR="00AC6F3C" w:rsidRPr="00AC6F3C" w:rsidRDefault="00AC6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Дня Учителя – 5 октября </w:t>
            </w: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здание и вручение открыток, создание плаката от класса)</w:t>
            </w:r>
          </w:p>
        </w:tc>
        <w:tc>
          <w:tcPr>
            <w:tcW w:w="2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9C5CE" w14:textId="77777777" w:rsidR="00AC6F3C" w:rsidRPr="00AC6F3C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63957" w14:textId="77777777" w:rsidR="00AC6F3C" w:rsidRPr="00AC6F3C" w:rsidRDefault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– День отца (3 воскресенье). Создание открытки для пап и дедушек. </w:t>
            </w: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29FB6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Мой папа – военный!» </w:t>
            </w:r>
          </w:p>
        </w:tc>
      </w:tr>
      <w:tr w:rsidR="00AC6F3C" w14:paraId="5F26908C" w14:textId="77777777" w:rsidTr="00AC6F3C">
        <w:trPr>
          <w:trHeight w:val="1675"/>
        </w:trPr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687C7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3A97F" w14:textId="77777777" w:rsidR="00AC6F3C" w:rsidRPr="00AC6F3C" w:rsidRDefault="00AC6F3C">
            <w:pPr>
              <w:spacing w:after="0" w:line="28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отдельных детей в спортивной эстафете </w:t>
            </w:r>
          </w:p>
        </w:tc>
        <w:tc>
          <w:tcPr>
            <w:tcW w:w="2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7A5390" w14:textId="77777777" w:rsidR="00AC6F3C" w:rsidRPr="00AC6F3C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E4A0C4" w14:textId="77777777" w:rsidR="00AC6F3C" w:rsidRPr="00AC6F3C" w:rsidRDefault="00AC6F3C">
            <w:pPr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F856CB" w14:textId="77777777" w:rsidR="00AC6F3C" w:rsidRPr="00AC6F3C" w:rsidRDefault="00AC6F3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3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во время осенних каникул </w:t>
            </w:r>
          </w:p>
        </w:tc>
      </w:tr>
      <w:tr w:rsidR="00AC6F3C" w14:paraId="53739C9D" w14:textId="77777777" w:rsidTr="00AC6F3C">
        <w:trPr>
          <w:trHeight w:val="1343"/>
        </w:trPr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42CCA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72ABC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ащиты животных (4 октября, ответственный классный руководитель)</w:t>
            </w:r>
          </w:p>
        </w:tc>
        <w:tc>
          <w:tcPr>
            <w:tcW w:w="2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F309B" w14:textId="77777777" w:rsidR="00AC6F3C" w:rsidRPr="00AC6F3C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8A0FF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525B0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F3C" w14:paraId="04130C32" w14:textId="77777777" w:rsidTr="00AC6F3C">
        <w:trPr>
          <w:trHeight w:val="951"/>
        </w:trPr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4C1E69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окультурное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3760C9" w14:textId="77777777" w:rsidR="00AC6F3C" w:rsidRPr="00AC6F3C" w:rsidRDefault="00AC6F3C">
            <w:pPr>
              <w:spacing w:after="15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3C">
              <w:rPr>
                <w:rFonts w:ascii="Times New Roman" w:hAnsi="Times New Roman" w:cs="Times New Roman"/>
                <w:sz w:val="24"/>
                <w:szCs w:val="24"/>
              </w:rPr>
              <w:t xml:space="preserve">Рейд «Чистый ботинок» </w:t>
            </w:r>
          </w:p>
          <w:p w14:paraId="7B88D329" w14:textId="77777777" w:rsidR="00AC6F3C" w:rsidRPr="00AC6F3C" w:rsidRDefault="00AC6F3C">
            <w:pPr>
              <w:spacing w:after="1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3C">
              <w:rPr>
                <w:rFonts w:ascii="Times New Roman" w:hAnsi="Times New Roman" w:cs="Times New Roman"/>
                <w:sz w:val="24"/>
                <w:szCs w:val="24"/>
              </w:rPr>
              <w:t xml:space="preserve">Рейд «Будь в форме». </w:t>
            </w:r>
          </w:p>
        </w:tc>
        <w:tc>
          <w:tcPr>
            <w:tcW w:w="2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9CB6C" w14:textId="77777777" w:rsidR="00AC6F3C" w:rsidRPr="00AC6F3C" w:rsidRDefault="00AC6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9DCE12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7483B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Подведение итогов учебной четверти»</w:t>
            </w:r>
          </w:p>
          <w:p w14:paraId="189AC20C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питие</w:t>
            </w:r>
          </w:p>
        </w:tc>
      </w:tr>
      <w:tr w:rsidR="00AC6F3C" w14:paraId="11983420" w14:textId="77777777" w:rsidTr="00AC6F3C">
        <w:trPr>
          <w:trHeight w:val="3004"/>
        </w:trPr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798BA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и культура безопасности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3B0B1D" w14:textId="77777777" w:rsidR="00AC6F3C" w:rsidRPr="00AC6F3C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60E75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57DD1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87034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урок безопасности школьников в сети Интернет </w:t>
            </w:r>
          </w:p>
          <w:p w14:paraId="1BB533FD" w14:textId="77777777" w:rsidR="00AC6F3C" w:rsidRPr="00AC6F3C" w:rsidRDefault="00AC6F3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3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во время осенних каникул </w:t>
            </w:r>
          </w:p>
        </w:tc>
      </w:tr>
      <w:tr w:rsidR="00AC6F3C" w14:paraId="1655E2A1" w14:textId="77777777" w:rsidTr="00AC6F3C">
        <w:trPr>
          <w:trHeight w:val="1056"/>
        </w:trPr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4777C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88AF2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 (5 октября, видеопоздравление, выставка рисунков)</w:t>
            </w:r>
          </w:p>
        </w:tc>
        <w:tc>
          <w:tcPr>
            <w:tcW w:w="2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7108D" w14:textId="77777777" w:rsidR="00AC6F3C" w:rsidRPr="00AC6F3C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2B243" w14:textId="77777777" w:rsidR="00AC6F3C" w:rsidRPr="00AC6F3C" w:rsidRDefault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е «Природа и творчество» </w:t>
            </w: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FD814B" w14:textId="77777777" w:rsidR="00AC6F3C" w:rsidRPr="00AC6F3C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F3C" w14:paraId="1444184F" w14:textId="77777777" w:rsidTr="00AC6F3C">
        <w:trPr>
          <w:trHeight w:val="785"/>
        </w:trPr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3FFCB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90FA0" w14:textId="77777777" w:rsidR="00AC6F3C" w:rsidRPr="00AC6F3C" w:rsidRDefault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proofErr w:type="spellStart"/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скому языку</w:t>
            </w:r>
          </w:p>
        </w:tc>
        <w:tc>
          <w:tcPr>
            <w:tcW w:w="2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930CA" w14:textId="77777777" w:rsidR="00AC6F3C" w:rsidRPr="00AC6F3C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169B0" w14:textId="77777777" w:rsidR="00AC6F3C" w:rsidRPr="00AC6F3C" w:rsidRDefault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гре «Угадай мелодию»</w:t>
            </w:r>
          </w:p>
          <w:p w14:paraId="42103BAC" w14:textId="77777777" w:rsidR="00AC6F3C" w:rsidRPr="00AC6F3C" w:rsidRDefault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proofErr w:type="spellStart"/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матике</w:t>
            </w: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E168F" w14:textId="77777777" w:rsidR="00AC6F3C" w:rsidRPr="00AC6F3C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F3C" w14:paraId="02F05B4C" w14:textId="77777777" w:rsidTr="00AC6F3C">
        <w:trPr>
          <w:trHeight w:val="1389"/>
        </w:trPr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5568F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B666D8" w14:textId="77777777" w:rsidR="00AC6F3C" w:rsidRPr="00AC6F3C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43D77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6E5A1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444CD" w14:textId="77777777" w:rsidR="00AC6F3C" w:rsidRPr="00AC6F3C" w:rsidRDefault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десант (генеральная уборка в классе перед каникулами) </w:t>
            </w:r>
          </w:p>
        </w:tc>
      </w:tr>
      <w:tr w:rsidR="00AC6F3C" w14:paraId="2320B0D0" w14:textId="77777777" w:rsidTr="00AC6F3C">
        <w:trPr>
          <w:trHeight w:val="1132"/>
        </w:trPr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B1886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18A313" w14:textId="77777777" w:rsidR="00AC6F3C" w:rsidRPr="00AC6F3C" w:rsidRDefault="00900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2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4EAF0" w14:textId="77777777" w:rsidR="00AC6F3C" w:rsidRDefault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№2 (внеплановое)</w:t>
            </w:r>
          </w:p>
          <w:p w14:paraId="6825EDA0" w14:textId="77777777" w:rsidR="009009F2" w:rsidRDefault="0090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19F775" w14:textId="77777777" w:rsidR="009009F2" w:rsidRPr="00AC6F3C" w:rsidRDefault="00900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2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6FF4D" w14:textId="77777777" w:rsidR="00AC6F3C" w:rsidRPr="00AC6F3C" w:rsidRDefault="00900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CDE81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 родителями</w:t>
            </w:r>
          </w:p>
        </w:tc>
      </w:tr>
      <w:tr w:rsidR="00AC6F3C" w14:paraId="6C8A83E9" w14:textId="77777777" w:rsidTr="00AC6F3C">
        <w:trPr>
          <w:trHeight w:val="2174"/>
        </w:trPr>
        <w:tc>
          <w:tcPr>
            <w:tcW w:w="3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2BED03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05094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детьми ОВЗ, ответственный – педагог-психолог, логопед)</w:t>
            </w:r>
          </w:p>
        </w:tc>
        <w:tc>
          <w:tcPr>
            <w:tcW w:w="2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8FF1FE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детьми ОВЗ, ответственный – педагог-психолог, логопед)</w:t>
            </w:r>
          </w:p>
        </w:tc>
        <w:tc>
          <w:tcPr>
            <w:tcW w:w="23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367E6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детьми ОВЗ, ответственный – педагог-психолог, логопед)</w:t>
            </w: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5DF76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детьми ОВЗ, ответственный – педагог-психолог, логопед)</w:t>
            </w:r>
          </w:p>
        </w:tc>
      </w:tr>
    </w:tbl>
    <w:p w14:paraId="18F37DE1" w14:textId="77777777" w:rsidR="00AC6F3C" w:rsidRDefault="00AC6F3C" w:rsidP="00AC6F3C">
      <w:pPr>
        <w:spacing w:before="6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5030DA82" w14:textId="77777777" w:rsidR="00AC6F3C" w:rsidRDefault="00AC6F3C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br w:type="page"/>
      </w:r>
    </w:p>
    <w:p w14:paraId="7D3B88C9" w14:textId="77777777" w:rsidR="00AC6F3C" w:rsidRDefault="00AC6F3C" w:rsidP="00AC6F3C">
      <w:pPr>
        <w:spacing w:before="6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lastRenderedPageBreak/>
        <w:t>Ноябрь</w:t>
      </w:r>
    </w:p>
    <w:p w14:paraId="6FFB85DF" w14:textId="77777777" w:rsidR="00AC6F3C" w:rsidRDefault="00AC6F3C" w:rsidP="00AC6F3C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45" w:rightFromText="45" w:bottomFromText="200" w:vertAnchor="text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2945"/>
        <w:gridCol w:w="2726"/>
        <w:gridCol w:w="2873"/>
        <w:gridCol w:w="2834"/>
        <w:gridCol w:w="2923"/>
      </w:tblGrid>
      <w:tr w:rsidR="00AC6F3C" w14:paraId="4D70244F" w14:textId="77777777" w:rsidTr="00AC6F3C">
        <w:trPr>
          <w:tblHeader/>
        </w:trPr>
        <w:tc>
          <w:tcPr>
            <w:tcW w:w="29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BA9C9" w14:textId="77777777" w:rsidR="00AC6F3C" w:rsidRDefault="00AC6F3C">
            <w:pPr>
              <w:spacing w:after="225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 </w:t>
            </w:r>
          </w:p>
        </w:tc>
        <w:tc>
          <w:tcPr>
            <w:tcW w:w="2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BD3B8B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20DD3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F938B0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07408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</w:tr>
      <w:tr w:rsidR="00AC6F3C" w14:paraId="1B2C4122" w14:textId="77777777" w:rsidTr="00AC6F3C">
        <w:trPr>
          <w:tblHeader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2DB686" w14:textId="77777777" w:rsidR="00AC6F3C" w:rsidRDefault="00AC6F3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C02BFE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11 – 08.11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465AB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 – 15.11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D4C62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1 – 22.11</w:t>
            </w:r>
          </w:p>
        </w:tc>
        <w:tc>
          <w:tcPr>
            <w:tcW w:w="2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7F770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11 – 29.11</w:t>
            </w:r>
          </w:p>
        </w:tc>
      </w:tr>
      <w:tr w:rsidR="00AC6F3C" w14:paraId="52905FF7" w14:textId="77777777" w:rsidTr="00AC6F3C"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B66BC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 </w:t>
            </w:r>
          </w:p>
        </w:tc>
        <w:tc>
          <w:tcPr>
            <w:tcW w:w="2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0E250" w14:textId="77777777" w:rsidR="00AC6F3C" w:rsidRPr="00AC6F3C" w:rsidRDefault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hAnsi="Times New Roman" w:cs="Times New Roman"/>
                <w:sz w:val="24"/>
                <w:szCs w:val="24"/>
              </w:rPr>
              <w:t>Классный час «День народного единства»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6CA64" w14:textId="77777777" w:rsidR="00AC6F3C" w:rsidRPr="00AC6F3C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F220F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AA172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F3C" w14:paraId="445F3122" w14:textId="77777777" w:rsidTr="00AC6F3C"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BE6080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8B2D7" w14:textId="77777777" w:rsidR="00AC6F3C" w:rsidRPr="00AC6F3C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1BF9D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60DE40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B0C9A" w14:textId="77777777" w:rsidR="00AC6F3C" w:rsidRPr="00AC6F3C" w:rsidRDefault="00AC6F3C">
            <w:pPr>
              <w:spacing w:after="3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F3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 Дню матери (конкурс рисунков, плакат, танец, конкурс чтецов) </w:t>
            </w:r>
          </w:p>
        </w:tc>
      </w:tr>
      <w:tr w:rsidR="00AC6F3C" w14:paraId="7BE10631" w14:textId="77777777" w:rsidTr="00AC6F3C"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CC03E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</w:p>
        </w:tc>
        <w:tc>
          <w:tcPr>
            <w:tcW w:w="2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7CAAA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46A1D1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Здоровый образ жизни»</w:t>
            </w:r>
          </w:p>
          <w:p w14:paraId="39BAA266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ы за ЗОЖ»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4E3DE" w14:textId="77777777" w:rsidR="00AC6F3C" w:rsidRPr="00AC6F3C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69A10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F3C" w14:paraId="0A08B5C5" w14:textId="77777777" w:rsidTr="00AC6F3C"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7705A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 </w:t>
            </w:r>
          </w:p>
        </w:tc>
        <w:tc>
          <w:tcPr>
            <w:tcW w:w="2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DEB8F" w14:textId="77777777" w:rsidR="00AC6F3C" w:rsidRPr="00AC6F3C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2B5FF" w14:textId="77777777" w:rsid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– «Синичкин день». </w:t>
            </w:r>
          </w:p>
          <w:p w14:paraId="66AD01CD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B1394" w14:textId="77777777" w:rsidR="00AC6F3C" w:rsidRPr="00AC6F3C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корма и кормушек для птиц.</w:t>
            </w:r>
          </w:p>
        </w:tc>
        <w:tc>
          <w:tcPr>
            <w:tcW w:w="2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AE325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F3C" w14:paraId="0B693BE4" w14:textId="77777777" w:rsidTr="00AC6F3C"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20A4E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е</w:t>
            </w:r>
          </w:p>
        </w:tc>
        <w:tc>
          <w:tcPr>
            <w:tcW w:w="2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20D9B" w14:textId="77777777" w:rsidR="00AC6F3C" w:rsidRPr="00AC6F3C" w:rsidRDefault="00350357">
            <w:pPr>
              <w:spacing w:after="225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ы команда!»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0C0C9" w14:textId="77777777" w:rsidR="00AC6F3C" w:rsidRPr="00AC6F3C" w:rsidRDefault="0035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на МК 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0B1D2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Россия – многонациональная страна»</w:t>
            </w:r>
          </w:p>
        </w:tc>
        <w:tc>
          <w:tcPr>
            <w:tcW w:w="2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26DC0" w14:textId="77777777" w:rsidR="00AC6F3C" w:rsidRPr="00AC6F3C" w:rsidRDefault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«Я среди людей»</w:t>
            </w:r>
          </w:p>
        </w:tc>
      </w:tr>
      <w:tr w:rsidR="00AC6F3C" w14:paraId="75CA73D2" w14:textId="77777777" w:rsidTr="00AC6F3C"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B5339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и культура безопасности</w:t>
            </w:r>
          </w:p>
        </w:tc>
        <w:tc>
          <w:tcPr>
            <w:tcW w:w="2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490CB" w14:textId="77777777" w:rsidR="00AC6F3C" w:rsidRPr="00AC6F3C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3827B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416E24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B4387" w14:textId="77777777" w:rsidR="00AC6F3C" w:rsidRPr="00AC6F3C" w:rsidRDefault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по правилам пожарной безопасности</w:t>
            </w:r>
          </w:p>
        </w:tc>
      </w:tr>
      <w:tr w:rsidR="00AC6F3C" w14:paraId="11942C2B" w14:textId="77777777" w:rsidTr="00AC6F3C"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CA4123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1D3AD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926659" w14:textId="15B27C19" w:rsidR="00AC6F3C" w:rsidRPr="00AC6F3C" w:rsidRDefault="00305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е «Фабрика Деда Мороза» 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D1749" w14:textId="77777777" w:rsidR="00AC6F3C" w:rsidRPr="00AC6F3C" w:rsidRDefault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Праздник Осени»</w:t>
            </w:r>
          </w:p>
        </w:tc>
        <w:tc>
          <w:tcPr>
            <w:tcW w:w="2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312C7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ко Дню матери </w:t>
            </w:r>
          </w:p>
        </w:tc>
      </w:tr>
      <w:tr w:rsidR="00AC6F3C" w14:paraId="152FDCC4" w14:textId="77777777" w:rsidTr="00AC6F3C"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F3938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ллектуальное</w:t>
            </w:r>
          </w:p>
        </w:tc>
        <w:tc>
          <w:tcPr>
            <w:tcW w:w="2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3241C" w14:textId="77777777" w:rsidR="00AC6F3C" w:rsidRPr="00AC6F3C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D2F4B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C4A61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-игре «Русский медвежонок» </w:t>
            </w:r>
          </w:p>
        </w:tc>
        <w:tc>
          <w:tcPr>
            <w:tcW w:w="2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E4813" w14:textId="77777777" w:rsidR="00AC6F3C" w:rsidRPr="00AC6F3C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F3C" w14:paraId="272008F9" w14:textId="77777777" w:rsidTr="00AC6F3C"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51934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4BD1A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766CA" w14:textId="77777777" w:rsidR="00AC6F3C" w:rsidRPr="00AC6F3C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F0CC7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A0D61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й десант (генеральная уборка в классе)</w:t>
            </w:r>
          </w:p>
        </w:tc>
      </w:tr>
      <w:tr w:rsidR="00AC6F3C" w14:paraId="719F67A7" w14:textId="77777777" w:rsidTr="00AC6F3C"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4FDEB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DE275" w14:textId="77777777" w:rsidR="00AC6F3C" w:rsidRPr="00AC6F3C" w:rsidRDefault="00900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58448" w14:textId="77777777" w:rsid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№3</w:t>
            </w:r>
          </w:p>
          <w:p w14:paraId="4F20BFEE" w14:textId="77777777" w:rsidR="009009F2" w:rsidRPr="00AC6F3C" w:rsidRDefault="009009F2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FFE61" w14:textId="77777777" w:rsidR="00AC6F3C" w:rsidRPr="00AC6F3C" w:rsidRDefault="00900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2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E9ED1" w14:textId="77777777" w:rsidR="00AC6F3C" w:rsidRPr="00AC6F3C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</w:tr>
      <w:tr w:rsidR="00AC6F3C" w14:paraId="1EDF3C69" w14:textId="77777777" w:rsidTr="00AC6F3C">
        <w:tc>
          <w:tcPr>
            <w:tcW w:w="2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86690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2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348C0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детьми ОВЗ, ответственный – педагог-психолог, логопед)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EACE8F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детьми ОВЗ, ответственный – педагог-психолог, логопед)</w:t>
            </w:r>
          </w:p>
        </w:tc>
        <w:tc>
          <w:tcPr>
            <w:tcW w:w="2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31180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детьми ОВЗ, ответственный – педагог-психолог, логопед)</w:t>
            </w:r>
          </w:p>
        </w:tc>
        <w:tc>
          <w:tcPr>
            <w:tcW w:w="2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C33544" w14:textId="77777777" w:rsidR="00AC6F3C" w:rsidRP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детьми ОВЗ, ответственный – педагог-психолог, логопед)</w:t>
            </w:r>
          </w:p>
        </w:tc>
      </w:tr>
    </w:tbl>
    <w:p w14:paraId="751D3F4A" w14:textId="2284782B" w:rsidR="00B3105E" w:rsidRDefault="00B3105E" w:rsidP="00AC6F3C">
      <w:pPr>
        <w:spacing w:before="240" w:line="240" w:lineRule="auto"/>
        <w:outlineLvl w:val="1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4F02D3F3" w14:textId="77777777" w:rsidR="00B3105E" w:rsidRDefault="00B3105E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br w:type="page"/>
      </w:r>
    </w:p>
    <w:p w14:paraId="56EECEE8" w14:textId="77777777" w:rsidR="00AC6F3C" w:rsidRDefault="00AC6F3C" w:rsidP="00AC6F3C">
      <w:pPr>
        <w:spacing w:before="240" w:line="240" w:lineRule="auto"/>
        <w:outlineLvl w:val="1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7E11EE18" w14:textId="77777777" w:rsidR="00AC6F3C" w:rsidRDefault="00AC6F3C" w:rsidP="00AC6F3C">
      <w:pPr>
        <w:spacing w:before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Декабрь</w:t>
      </w:r>
    </w:p>
    <w:tbl>
      <w:tblPr>
        <w:tblpPr w:leftFromText="45" w:rightFromText="45" w:bottomFromText="200" w:vertAnchor="text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2967"/>
        <w:gridCol w:w="2807"/>
        <w:gridCol w:w="2961"/>
        <w:gridCol w:w="2750"/>
        <w:gridCol w:w="2816"/>
      </w:tblGrid>
      <w:tr w:rsidR="00AC6F3C" w14:paraId="6E4355F4" w14:textId="77777777" w:rsidTr="00AC6F3C">
        <w:trPr>
          <w:tblHeader/>
        </w:trPr>
        <w:tc>
          <w:tcPr>
            <w:tcW w:w="30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8046F" w14:textId="77777777" w:rsidR="00AC6F3C" w:rsidRDefault="00AC6F3C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FED797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17759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6C73B6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9FF9EA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</w:tr>
      <w:tr w:rsidR="00AC6F3C" w14:paraId="7C934EC9" w14:textId="77777777" w:rsidTr="00AC6F3C">
        <w:trPr>
          <w:tblHeader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8456A94" w14:textId="77777777" w:rsidR="00AC6F3C" w:rsidRDefault="00AC6F3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1669D7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12 – 06.12</w:t>
            </w: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E707D1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2 – 14.12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3A4EE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12 – 20.12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B2DA7" w14:textId="77777777" w:rsidR="00AC6F3C" w:rsidRDefault="00AC6F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12 – 27.12</w:t>
            </w:r>
          </w:p>
        </w:tc>
      </w:tr>
      <w:tr w:rsidR="00AC6F3C" w14:paraId="5839C8EF" w14:textId="77777777" w:rsidTr="00AC6F3C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425D2C" w14:textId="77777777" w:rsid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 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FD270B" w14:textId="77777777" w:rsidR="00AC6F3C" w:rsidRPr="00305448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Неизвестного Солдата (3 декабря, уроки мужеств») </w:t>
            </w:r>
          </w:p>
          <w:p w14:paraId="70CFA477" w14:textId="77777777" w:rsidR="00AC6F3C" w:rsidRPr="00305448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 (9 декабря, общешкольная акция «Героями становятся»,</w:t>
            </w: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E55068" w14:textId="77777777" w:rsidR="00AC6F3C" w:rsidRPr="00305448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A8444" w14:textId="77777777" w:rsidR="00AC6F3C" w:rsidRPr="00305448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1006B" w14:textId="77777777" w:rsidR="00AC6F3C" w:rsidRPr="00305448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F3C" w14:paraId="3E59D6E3" w14:textId="77777777" w:rsidTr="00AC6F3C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E5E47" w14:textId="77777777" w:rsid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3A162" w14:textId="77777777" w:rsidR="00AC6F3C" w:rsidRPr="00305448" w:rsidRDefault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 (3 декабря, классные часы, ответственные – классные руководители)</w:t>
            </w: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31367" w14:textId="77777777" w:rsidR="00AC6F3C" w:rsidRPr="00305448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C3859" w14:textId="77777777" w:rsidR="00AC6F3C" w:rsidRPr="00305448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A97AF" w14:textId="77777777" w:rsidR="00AC6F3C" w:rsidRPr="00305448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F3C" w14:paraId="31EFC019" w14:textId="77777777" w:rsidTr="00AC6F3C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592CA" w14:textId="77777777" w:rsid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D1E6E" w14:textId="7B4F7FC1" w:rsidR="00AC6F3C" w:rsidRPr="00305448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F55401" w14:textId="62D93304" w:rsidR="00AC6F3C" w:rsidRPr="00305448" w:rsidRDefault="00305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Поговорим о ЗОЖ»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46F60" w14:textId="77777777" w:rsidR="00AC6F3C" w:rsidRPr="00305448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17484" w14:textId="272B8913" w:rsidR="00AC6F3C" w:rsidRPr="00305448" w:rsidRDefault="003054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й час «Безопасные каникулы» </w:t>
            </w:r>
          </w:p>
        </w:tc>
      </w:tr>
      <w:tr w:rsidR="00AC6F3C" w14:paraId="59403D54" w14:textId="77777777" w:rsidTr="00AC6F3C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9583F" w14:textId="77777777" w:rsid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 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AB4892" w14:textId="77777777" w:rsidR="00AC6F3C" w:rsidRPr="00305448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BE128" w14:textId="77777777" w:rsidR="00AC6F3C" w:rsidRPr="00305448" w:rsidRDefault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Ель», «Кормушка»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C98663" w14:textId="77777777" w:rsidR="00AC6F3C" w:rsidRPr="00305448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корми птиц зимой» (ответственные – классные руководители)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35490D" w14:textId="77777777" w:rsidR="00AC6F3C" w:rsidRPr="00305448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F3C" w14:paraId="754D559A" w14:textId="77777777" w:rsidTr="00AC6F3C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7DB5E8" w14:textId="77777777" w:rsid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83875" w14:textId="52C6D4A8" w:rsidR="00AC6F3C" w:rsidRPr="00305448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добровольца в России </w:t>
            </w: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ABCAA" w14:textId="77777777" w:rsidR="00AC6F3C" w:rsidRPr="00305448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4AFA1" w14:textId="2B254949" w:rsidR="00AC6F3C" w:rsidRPr="00305448" w:rsidRDefault="003054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Подарки для детей-сирот»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1DB5D" w14:textId="13012496" w:rsidR="00AC6F3C" w:rsidRDefault="003054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час (итого 2 четверти)</w:t>
            </w:r>
          </w:p>
          <w:p w14:paraId="7E1CC2DF" w14:textId="77777777" w:rsidR="00305448" w:rsidRDefault="003054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D2A694" w14:textId="73B8C8ED" w:rsidR="00305448" w:rsidRPr="00305448" w:rsidRDefault="003054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епитие </w:t>
            </w:r>
          </w:p>
        </w:tc>
      </w:tr>
      <w:tr w:rsidR="00AC6F3C" w14:paraId="5D43D6E6" w14:textId="77777777" w:rsidTr="00AC6F3C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9ECFB" w14:textId="77777777" w:rsid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е и культура безопасности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532B8" w14:textId="77777777" w:rsidR="00AC6F3C" w:rsidRPr="00305448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7BF5E" w14:textId="539BA84C" w:rsidR="00AC6F3C" w:rsidRPr="00305448" w:rsidRDefault="00305448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– </w:t>
            </w:r>
            <w:r w:rsidR="00AC6F3C"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5632B" w14:textId="77777777" w:rsidR="00AC6F3C" w:rsidRPr="00305448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A69A6" w14:textId="77777777" w:rsidR="00AC6F3C" w:rsidRPr="00305448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F3C" w14:paraId="50A00585" w14:textId="77777777" w:rsidTr="00AC6F3C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82E58" w14:textId="77777777" w:rsid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691F3" w14:textId="339A1235" w:rsidR="00AC6F3C" w:rsidRPr="00305448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A0904" w14:textId="72D197CC" w:rsidR="00AC6F3C" w:rsidRPr="00305448" w:rsidRDefault="00B310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ход в кукольный театр на спектакль 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88D478" w14:textId="01029DCA" w:rsidR="00AC6F3C" w:rsidRPr="00305448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оформления классных кабинетов «Новый год в классе» 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150EF" w14:textId="77777777" w:rsidR="00AC6F3C" w:rsidRDefault="00305448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онцерт</w:t>
            </w:r>
          </w:p>
          <w:p w14:paraId="014BB65F" w14:textId="005DCCE6" w:rsidR="00B3105E" w:rsidRPr="00305448" w:rsidRDefault="00B3105E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д на новогодний спектакль </w:t>
            </w:r>
          </w:p>
        </w:tc>
      </w:tr>
      <w:tr w:rsidR="00AC6F3C" w14:paraId="1AF2A82C" w14:textId="77777777" w:rsidTr="00AC6F3C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00A333" w14:textId="77777777" w:rsid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819F57" w14:textId="77777777" w:rsidR="00AC6F3C" w:rsidRPr="00305448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A8ED7" w14:textId="47E7F202" w:rsidR="00AC6F3C" w:rsidRPr="00305448" w:rsidRDefault="003054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к выступлению на новогоднем концерте 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6BDD3" w14:textId="66239E34" w:rsidR="00AC6F3C" w:rsidRPr="00305448" w:rsidRDefault="00305448" w:rsidP="00305448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ступлению на новогоднем концерте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D2649" w14:textId="21386E14" w:rsidR="00AC6F3C" w:rsidRPr="00305448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F3C" w14:paraId="417E5395" w14:textId="77777777" w:rsidTr="00AC6F3C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A57CE" w14:textId="77777777" w:rsid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76009" w14:textId="77777777" w:rsidR="00AC6F3C" w:rsidRPr="00305448" w:rsidRDefault="00AC6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C302D" w14:textId="77777777" w:rsidR="00AC6F3C" w:rsidRPr="00305448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138BE" w14:textId="7579F39E" w:rsidR="00AC6F3C" w:rsidRPr="00305448" w:rsidRDefault="00AC6F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AA9762" w14:textId="4FD2FE22" w:rsidR="00AC6F3C" w:rsidRPr="00305448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(уборка кабинетов перед каникулами</w:t>
            </w:r>
            <w:r w:rsidR="00305448"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C6F3C" w14:paraId="503EC49A" w14:textId="77777777" w:rsidTr="00305448">
        <w:trPr>
          <w:trHeight w:val="1451"/>
        </w:trPr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951D3" w14:textId="77777777" w:rsid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4C532" w14:textId="77777777" w:rsidR="00AC6F3C" w:rsidRPr="00305448" w:rsidRDefault="00900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DFC30" w14:textId="77777777" w:rsidR="00AC6F3C" w:rsidRPr="00305448" w:rsidRDefault="00A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07BED" w14:textId="77777777" w:rsidR="00AC6F3C" w:rsidRPr="00305448" w:rsidRDefault="009009F2" w:rsidP="0030544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03C2A" w14:textId="77777777" w:rsidR="00AC6F3C" w:rsidRDefault="009009F2" w:rsidP="003054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  <w:p w14:paraId="250F1FAC" w14:textId="693956AE" w:rsidR="00305448" w:rsidRPr="00305448" w:rsidRDefault="00305448" w:rsidP="003054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концерт </w:t>
            </w:r>
          </w:p>
        </w:tc>
      </w:tr>
      <w:tr w:rsidR="00AC6F3C" w14:paraId="398E0307" w14:textId="77777777" w:rsidTr="00AC6F3C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92DDA" w14:textId="77777777" w:rsidR="00AC6F3C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30B8DE" w14:textId="77777777" w:rsidR="00AC6F3C" w:rsidRPr="00305448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11117" w14:textId="77777777" w:rsidR="00AC6F3C" w:rsidRPr="00305448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695D2C" w14:textId="77777777" w:rsidR="00AC6F3C" w:rsidRPr="00305448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83534" w14:textId="77777777" w:rsidR="00AC6F3C" w:rsidRPr="00305448" w:rsidRDefault="00AC6F3C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</w:tr>
    </w:tbl>
    <w:p w14:paraId="1816F631" w14:textId="15EF6574" w:rsidR="00367F3C" w:rsidRDefault="00367F3C"/>
    <w:p w14:paraId="1C13DB26" w14:textId="77777777" w:rsidR="00367F3C" w:rsidRDefault="00367F3C">
      <w:pPr>
        <w:spacing w:after="160" w:line="259" w:lineRule="auto"/>
      </w:pPr>
      <w:r>
        <w:br w:type="page"/>
      </w:r>
    </w:p>
    <w:p w14:paraId="40CB09A3" w14:textId="1B30BFBC" w:rsidR="00367F3C" w:rsidRDefault="00367F3C" w:rsidP="00367F3C">
      <w:pPr>
        <w:spacing w:before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lastRenderedPageBreak/>
        <w:t>Январь</w:t>
      </w:r>
    </w:p>
    <w:tbl>
      <w:tblPr>
        <w:tblpPr w:leftFromText="45" w:rightFromText="45" w:bottomFromText="200" w:vertAnchor="text"/>
        <w:tblW w:w="4278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3617"/>
        <w:gridCol w:w="2972"/>
        <w:gridCol w:w="2796"/>
        <w:gridCol w:w="2851"/>
      </w:tblGrid>
      <w:tr w:rsidR="00367F3C" w14:paraId="23E7B931" w14:textId="77777777" w:rsidTr="00367F3C">
        <w:trPr>
          <w:tblHeader/>
        </w:trPr>
        <w:tc>
          <w:tcPr>
            <w:tcW w:w="41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D7AF8" w14:textId="77777777" w:rsidR="00367F3C" w:rsidRDefault="00367F3C" w:rsidP="00AC38D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98ACC" w14:textId="77777777" w:rsidR="00367F3C" w:rsidRDefault="00367F3C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E79B7" w14:textId="77777777" w:rsidR="00367F3C" w:rsidRDefault="00367F3C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7057DE" w14:textId="77777777" w:rsidR="00367F3C" w:rsidRDefault="00367F3C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</w:tr>
      <w:tr w:rsidR="00367F3C" w14:paraId="01C7B4D7" w14:textId="77777777" w:rsidTr="00367F3C">
        <w:trPr>
          <w:tblHeader/>
        </w:trPr>
        <w:tc>
          <w:tcPr>
            <w:tcW w:w="410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B8429A" w14:textId="77777777" w:rsidR="00367F3C" w:rsidRDefault="00367F3C" w:rsidP="00AC38D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3423B" w14:textId="01F47D9D" w:rsidR="00367F3C" w:rsidRDefault="00AC38D6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1.-18.01.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0AB46" w14:textId="4E63EF9E" w:rsidR="00367F3C" w:rsidRDefault="00AC38D6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1.-25.01.</w:t>
            </w: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76E19" w14:textId="47C40880" w:rsidR="00367F3C" w:rsidRDefault="00AC38D6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.-01.02.</w:t>
            </w:r>
          </w:p>
        </w:tc>
      </w:tr>
      <w:tr w:rsidR="00367F3C" w14:paraId="215C8C5E" w14:textId="77777777" w:rsidTr="00367F3C">
        <w:tc>
          <w:tcPr>
            <w:tcW w:w="4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71440A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 </w:t>
            </w:r>
          </w:p>
        </w:tc>
        <w:tc>
          <w:tcPr>
            <w:tcW w:w="3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96A94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AA7F2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9FC9A" w14:textId="3F608691" w:rsidR="00367F3C" w:rsidRPr="00305448" w:rsidRDefault="00AC38D6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Снятие блокады Ленинграда»</w:t>
            </w:r>
          </w:p>
        </w:tc>
      </w:tr>
      <w:tr w:rsidR="00367F3C" w14:paraId="2FE81D46" w14:textId="77777777" w:rsidTr="00367F3C">
        <w:tc>
          <w:tcPr>
            <w:tcW w:w="4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1C59E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956E3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63954" w14:textId="4172C835" w:rsidR="00AC38D6" w:rsidRPr="00AC38D6" w:rsidRDefault="00AC38D6" w:rsidP="00AC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3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стная неделя </w:t>
            </w:r>
          </w:p>
          <w:p w14:paraId="6F4220B5" w14:textId="77777777" w:rsidR="00AC38D6" w:rsidRPr="00AC38D6" w:rsidRDefault="00AC38D6" w:rsidP="00AC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еведения «Судьба края </w:t>
            </w:r>
          </w:p>
          <w:p w14:paraId="56EDADBF" w14:textId="77777777" w:rsidR="00AC38D6" w:rsidRPr="00AC38D6" w:rsidRDefault="00AC38D6" w:rsidP="00AC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лицах». Научно –</w:t>
            </w:r>
          </w:p>
          <w:p w14:paraId="772F6B19" w14:textId="77777777" w:rsidR="00AC38D6" w:rsidRPr="00AC38D6" w:rsidRDefault="00AC38D6" w:rsidP="00AC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игра </w:t>
            </w:r>
          </w:p>
          <w:p w14:paraId="712CA1CE" w14:textId="77777777" w:rsidR="00AC38D6" w:rsidRPr="00AC38D6" w:rsidRDefault="00AC38D6" w:rsidP="00AC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урчатов: Жизнь во имя </w:t>
            </w:r>
          </w:p>
          <w:p w14:paraId="73471E40" w14:textId="17F64E60" w:rsidR="00367F3C" w:rsidRPr="00305448" w:rsidRDefault="00AC38D6" w:rsidP="00AC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ки» </w:t>
            </w: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2C35B" w14:textId="77777777" w:rsidR="00AC38D6" w:rsidRPr="00AC38D6" w:rsidRDefault="00AC38D6" w:rsidP="00AC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ая акция</w:t>
            </w:r>
          </w:p>
          <w:p w14:paraId="10FD3FBF" w14:textId="77777777" w:rsidR="00AC38D6" w:rsidRPr="00AC38D6" w:rsidRDefault="00AC38D6" w:rsidP="00AC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скусство добра» Создание </w:t>
            </w:r>
          </w:p>
          <w:p w14:paraId="5E833303" w14:textId="77777777" w:rsidR="00AC38D6" w:rsidRPr="00AC38D6" w:rsidRDefault="00AC38D6" w:rsidP="00AC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рыток, сбор игрушек и </w:t>
            </w:r>
          </w:p>
          <w:p w14:paraId="6A48F5DE" w14:textId="77777777" w:rsidR="00AC38D6" w:rsidRPr="00AC38D6" w:rsidRDefault="00AC38D6" w:rsidP="00AC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адлежностей для </w:t>
            </w:r>
          </w:p>
          <w:p w14:paraId="0A606AA6" w14:textId="0C0D488D" w:rsidR="00367F3C" w:rsidRPr="00305448" w:rsidRDefault="00AC38D6" w:rsidP="00AC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3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го дома</w:t>
            </w:r>
          </w:p>
        </w:tc>
      </w:tr>
      <w:tr w:rsidR="00367F3C" w14:paraId="337F086D" w14:textId="77777777" w:rsidTr="00367F3C">
        <w:tc>
          <w:tcPr>
            <w:tcW w:w="4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7DE64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</w:p>
        </w:tc>
        <w:tc>
          <w:tcPr>
            <w:tcW w:w="3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D9ED5" w14:textId="53834AC8" w:rsidR="00AC38D6" w:rsidRPr="00AC38D6" w:rsidRDefault="00AC38D6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C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руктажи по ТБ </w:t>
            </w:r>
          </w:p>
          <w:p w14:paraId="41D33316" w14:textId="77777777" w:rsidR="00AC38D6" w:rsidRPr="00AC38D6" w:rsidRDefault="00AC38D6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ила внутреннего </w:t>
            </w:r>
          </w:p>
          <w:p w14:paraId="5E5BA76F" w14:textId="77777777" w:rsidR="00AC38D6" w:rsidRPr="00AC38D6" w:rsidRDefault="00AC38D6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ка» </w:t>
            </w:r>
          </w:p>
          <w:p w14:paraId="7D33425C" w14:textId="77777777" w:rsidR="00AC38D6" w:rsidRPr="00AC38D6" w:rsidRDefault="00AC38D6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блюдение правил </w:t>
            </w:r>
          </w:p>
          <w:p w14:paraId="3285B8FC" w14:textId="77777777" w:rsidR="00AC38D6" w:rsidRPr="00AC38D6" w:rsidRDefault="00AC38D6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я на уроке и </w:t>
            </w:r>
          </w:p>
          <w:p w14:paraId="4F16753C" w14:textId="77777777" w:rsidR="00AC38D6" w:rsidRPr="00AC38D6" w:rsidRDefault="00AC38D6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не» «Соблюдение </w:t>
            </w:r>
          </w:p>
          <w:p w14:paraId="2B9C68E6" w14:textId="77777777" w:rsidR="00AC38D6" w:rsidRPr="00AC38D6" w:rsidRDefault="00AC38D6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мися правил </w:t>
            </w:r>
          </w:p>
          <w:p w14:paraId="2A70FAD3" w14:textId="77777777" w:rsidR="00AC38D6" w:rsidRPr="00AC38D6" w:rsidRDefault="00AC38D6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Д по пути следования </w:t>
            </w:r>
          </w:p>
          <w:p w14:paraId="34613CDC" w14:textId="4B533E21" w:rsidR="00367F3C" w:rsidRPr="00305448" w:rsidRDefault="00AC38D6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у и обратно»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88FC1" w14:textId="06CB9BD6" w:rsidR="00367F3C" w:rsidRPr="00305448" w:rsidRDefault="00AC38D6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е ориентирование (Школьный этап)</w:t>
            </w: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F8BB1" w14:textId="15D0D016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4EF49792" w14:textId="77777777" w:rsidTr="00367F3C">
        <w:tc>
          <w:tcPr>
            <w:tcW w:w="4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312A5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 </w:t>
            </w:r>
          </w:p>
        </w:tc>
        <w:tc>
          <w:tcPr>
            <w:tcW w:w="3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52AD0" w14:textId="04B2E295" w:rsidR="00367F3C" w:rsidRPr="00305448" w:rsidRDefault="00367F3C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823E2" w14:textId="437FCB96" w:rsidR="00367F3C" w:rsidRPr="00305448" w:rsidRDefault="00AC38D6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ой любимый питомец»</w:t>
            </w: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58963" w14:textId="7A9DE521" w:rsidR="00367F3C" w:rsidRPr="00305448" w:rsidRDefault="00AC38D6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моги животным!»</w:t>
            </w:r>
          </w:p>
        </w:tc>
      </w:tr>
      <w:tr w:rsidR="00367F3C" w14:paraId="0E548C2D" w14:textId="77777777" w:rsidTr="00367F3C">
        <w:tc>
          <w:tcPr>
            <w:tcW w:w="4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79881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е</w:t>
            </w:r>
          </w:p>
        </w:tc>
        <w:tc>
          <w:tcPr>
            <w:tcW w:w="3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FD1B5" w14:textId="3271DB13" w:rsidR="00367F3C" w:rsidRPr="00305448" w:rsidRDefault="00AC38D6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дин за всех и все за одного!»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CE817" w14:textId="06BF854E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2C0A0" w14:textId="5DAB1132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7D331B4D" w14:textId="77777777" w:rsidTr="00367F3C">
        <w:tc>
          <w:tcPr>
            <w:tcW w:w="4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249DA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и культура безопасности</w:t>
            </w:r>
          </w:p>
        </w:tc>
        <w:tc>
          <w:tcPr>
            <w:tcW w:w="3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18256" w14:textId="0D486557" w:rsidR="00367F3C" w:rsidRPr="00305448" w:rsidRDefault="00AC38D6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ПДД зимой»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1FDF9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92668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6B9CEDAA" w14:textId="77777777" w:rsidTr="00367F3C">
        <w:tc>
          <w:tcPr>
            <w:tcW w:w="4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B49AB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ое</w:t>
            </w:r>
          </w:p>
        </w:tc>
        <w:tc>
          <w:tcPr>
            <w:tcW w:w="3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72AD7" w14:textId="79E453E8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34783" w14:textId="7FFD59A2" w:rsidR="00367F3C" w:rsidRPr="00305448" w:rsidRDefault="00AC38D6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конкурс: «палитра </w:t>
            </w:r>
            <w:r w:rsidRPr="00AC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новений»</w:t>
            </w: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07609" w14:textId="37046DA4" w:rsidR="00367F3C" w:rsidRPr="00305448" w:rsidRDefault="006400DA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в кукольный театр на спектакль «Серебряное копытце»</w:t>
            </w:r>
          </w:p>
        </w:tc>
      </w:tr>
      <w:tr w:rsidR="00367F3C" w14:paraId="2032927F" w14:textId="77777777" w:rsidTr="00367F3C">
        <w:tc>
          <w:tcPr>
            <w:tcW w:w="4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68E03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3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3212E" w14:textId="462639E5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CE6C9" w14:textId="52DBD70F" w:rsidR="00367F3C" w:rsidRPr="00305448" w:rsidRDefault="00AC38D6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 библиотечной олимпиады «Мудрый совёнок»</w:t>
            </w: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E7746" w14:textId="5F737F79" w:rsidR="00367F3C" w:rsidRPr="00305448" w:rsidRDefault="00AC38D6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по математике «Кенгуру»</w:t>
            </w:r>
          </w:p>
        </w:tc>
      </w:tr>
      <w:tr w:rsidR="00367F3C" w14:paraId="52B2A172" w14:textId="77777777" w:rsidTr="00367F3C">
        <w:tc>
          <w:tcPr>
            <w:tcW w:w="4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AD25A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3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3EF8E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7A0223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B0D39B" w14:textId="5C58C54F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(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а кабинетов)</w:t>
            </w:r>
          </w:p>
        </w:tc>
      </w:tr>
      <w:tr w:rsidR="00367F3C" w14:paraId="615990E6" w14:textId="77777777" w:rsidTr="00367F3C">
        <w:trPr>
          <w:trHeight w:val="1451"/>
        </w:trPr>
        <w:tc>
          <w:tcPr>
            <w:tcW w:w="4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87ED6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1B01B" w14:textId="1DFC6B62" w:rsidR="00367F3C" w:rsidRDefault="00367F3C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№4</w:t>
            </w:r>
          </w:p>
          <w:p w14:paraId="32F31DCB" w14:textId="77777777" w:rsidR="00367F3C" w:rsidRPr="00305448" w:rsidRDefault="00367F3C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AD328" w14:textId="77777777" w:rsidR="00367F3C" w:rsidRPr="00305448" w:rsidRDefault="00367F3C" w:rsidP="00AC38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37A47" w14:textId="77777777" w:rsidR="00367F3C" w:rsidRDefault="00367F3C" w:rsidP="00AC3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  <w:p w14:paraId="1146B9FB" w14:textId="27DF88C4" w:rsidR="00367F3C" w:rsidRPr="00305448" w:rsidRDefault="00367F3C" w:rsidP="00AC3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2747E417" w14:textId="77777777" w:rsidTr="00367F3C">
        <w:tc>
          <w:tcPr>
            <w:tcW w:w="41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8A2AB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3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5ADE51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0F9E05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E10D0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</w:tr>
    </w:tbl>
    <w:p w14:paraId="0C0608BF" w14:textId="49BE6B1B" w:rsidR="00367F3C" w:rsidRDefault="00367F3C" w:rsidP="00367F3C"/>
    <w:p w14:paraId="41DF1074" w14:textId="48DE1E6D" w:rsidR="00367F3C" w:rsidRDefault="00367F3C" w:rsidP="00367F3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br w:type="page"/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lastRenderedPageBreak/>
        <w:t>Февраль</w:t>
      </w:r>
    </w:p>
    <w:tbl>
      <w:tblPr>
        <w:tblpPr w:leftFromText="45" w:rightFromText="45" w:bottomFromText="200" w:vertAnchor="text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2967"/>
        <w:gridCol w:w="2807"/>
        <w:gridCol w:w="2961"/>
        <w:gridCol w:w="2750"/>
        <w:gridCol w:w="2816"/>
      </w:tblGrid>
      <w:tr w:rsidR="00367F3C" w14:paraId="3044D241" w14:textId="77777777" w:rsidTr="00AC38D6">
        <w:trPr>
          <w:tblHeader/>
        </w:trPr>
        <w:tc>
          <w:tcPr>
            <w:tcW w:w="30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870011" w14:textId="77777777" w:rsidR="00367F3C" w:rsidRDefault="00367F3C" w:rsidP="00AC38D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A626B" w14:textId="77777777" w:rsidR="00367F3C" w:rsidRDefault="00367F3C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3E7F55" w14:textId="77777777" w:rsidR="00367F3C" w:rsidRDefault="00367F3C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A7BF44" w14:textId="77777777" w:rsidR="00367F3C" w:rsidRDefault="00367F3C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14FF3" w14:textId="77777777" w:rsidR="00367F3C" w:rsidRDefault="00367F3C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</w:tr>
      <w:tr w:rsidR="00367F3C" w14:paraId="22ADC509" w14:textId="77777777" w:rsidTr="00AC38D6">
        <w:trPr>
          <w:tblHeader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B42CB33" w14:textId="77777777" w:rsidR="00367F3C" w:rsidRDefault="00367F3C" w:rsidP="00AC38D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A459C" w14:textId="403E7AAE" w:rsidR="00367F3C" w:rsidRDefault="006400DA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2.-07.02.</w:t>
            </w: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D4298" w14:textId="36AD7C81" w:rsidR="00367F3C" w:rsidRDefault="006400DA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2.-14.02.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0A1A8" w14:textId="2EF556BB" w:rsidR="00367F3C" w:rsidRDefault="006400DA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2.-21.02.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654BE" w14:textId="60FD0AEE" w:rsidR="00367F3C" w:rsidRDefault="006400DA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2.-28.02.</w:t>
            </w:r>
          </w:p>
        </w:tc>
      </w:tr>
      <w:tr w:rsidR="00367F3C" w14:paraId="76278B7D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CA3BC" w14:textId="77777777" w:rsidR="00367F3C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 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26FB7" w14:textId="77777777" w:rsidR="00367F3C" w:rsidRPr="00305448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CD790" w14:textId="258ABF3C" w:rsidR="006400DA" w:rsidRPr="006400DA" w:rsidRDefault="006400DA" w:rsidP="006400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4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памяти о россиянах, </w:t>
            </w:r>
          </w:p>
          <w:p w14:paraId="12C6ACF8" w14:textId="77777777" w:rsidR="006400DA" w:rsidRPr="006400DA" w:rsidRDefault="006400DA" w:rsidP="006400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вших служебный </w:t>
            </w:r>
          </w:p>
          <w:p w14:paraId="7514823D" w14:textId="6AE67105" w:rsidR="00367F3C" w:rsidRPr="00305448" w:rsidRDefault="006400DA" w:rsidP="006400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 за пределами Отечества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5584B" w14:textId="51793DF0" w:rsidR="00367F3C" w:rsidRPr="00305448" w:rsidRDefault="00AC38D6" w:rsidP="00640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ника Отече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а)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91215" w14:textId="77777777" w:rsidR="00367F3C" w:rsidRPr="00305448" w:rsidRDefault="00367F3C" w:rsidP="00640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628A1080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F2EC6" w14:textId="77777777" w:rsidR="00367F3C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23F37" w14:textId="77777777" w:rsidR="00367F3C" w:rsidRPr="00305448" w:rsidRDefault="00367F3C" w:rsidP="006400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0004A" w14:textId="77777777" w:rsidR="00367F3C" w:rsidRPr="00305448" w:rsidRDefault="00367F3C" w:rsidP="006400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7F285" w14:textId="77777777" w:rsidR="00367F3C" w:rsidRPr="00305448" w:rsidRDefault="00367F3C" w:rsidP="00640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6758F" w14:textId="77777777" w:rsidR="006400DA" w:rsidRPr="006400DA" w:rsidRDefault="006400DA" w:rsidP="00640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«Народные традиции </w:t>
            </w:r>
          </w:p>
          <w:p w14:paraId="1088D2AF" w14:textId="77777777" w:rsidR="006400DA" w:rsidRPr="006400DA" w:rsidRDefault="006400DA" w:rsidP="00640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Масленицу» (в течение </w:t>
            </w:r>
          </w:p>
          <w:p w14:paraId="6C072DFB" w14:textId="77777777" w:rsidR="006400DA" w:rsidRPr="006400DA" w:rsidRDefault="006400DA" w:rsidP="00640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и, ответственные –</w:t>
            </w:r>
          </w:p>
          <w:p w14:paraId="568FB7C6" w14:textId="01FB6E32" w:rsidR="00367F3C" w:rsidRPr="00305448" w:rsidRDefault="006400DA" w:rsidP="00640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)</w:t>
            </w:r>
          </w:p>
        </w:tc>
      </w:tr>
      <w:tr w:rsidR="00367F3C" w14:paraId="21D89FDA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A7FC14" w14:textId="77777777" w:rsidR="00367F3C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E7596" w14:textId="77777777" w:rsidR="00367F3C" w:rsidRPr="00305448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1F208" w14:textId="77777777" w:rsidR="00367F3C" w:rsidRPr="00305448" w:rsidRDefault="00367F3C" w:rsidP="006400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EDE2A" w14:textId="77777777" w:rsidR="00367F3C" w:rsidRPr="00305448" w:rsidRDefault="00367F3C" w:rsidP="00640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DF97A" w14:textId="2AA170FD" w:rsidR="00367F3C" w:rsidRPr="00305448" w:rsidRDefault="00AC38D6" w:rsidP="00640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эстафета ко Дню защитника Отечества</w:t>
            </w:r>
          </w:p>
        </w:tc>
      </w:tr>
      <w:tr w:rsidR="00367F3C" w14:paraId="6E7F2D2A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94291" w14:textId="77777777" w:rsidR="00367F3C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 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B7C61" w14:textId="77777777" w:rsidR="00367F3C" w:rsidRPr="00305448" w:rsidRDefault="00367F3C" w:rsidP="006400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F8EEC" w14:textId="77777777" w:rsidR="00367F3C" w:rsidRPr="00305448" w:rsidRDefault="00367F3C" w:rsidP="006400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ACCFA" w14:textId="77777777" w:rsidR="00367F3C" w:rsidRPr="00305448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6531C" w14:textId="77777777" w:rsidR="00367F3C" w:rsidRPr="00305448" w:rsidRDefault="00367F3C" w:rsidP="006400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33EDE77E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495DA" w14:textId="77777777" w:rsidR="00367F3C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58DC3" w14:textId="77777777" w:rsidR="00367F3C" w:rsidRPr="00305448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C22D9" w14:textId="063F3B1B" w:rsidR="00367F3C" w:rsidRPr="00305448" w:rsidRDefault="006400DA" w:rsidP="006400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алентина»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18A5E" w14:textId="77777777" w:rsidR="00367F3C" w:rsidRPr="00305448" w:rsidRDefault="00367F3C" w:rsidP="00640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60014" w14:textId="5A5BBF27" w:rsidR="00367F3C" w:rsidRPr="00305448" w:rsidRDefault="006400DA" w:rsidP="00640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Масленица»</w:t>
            </w:r>
          </w:p>
        </w:tc>
      </w:tr>
      <w:tr w:rsidR="00367F3C" w14:paraId="53B6F656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699B9" w14:textId="77777777" w:rsidR="00367F3C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и культура безопасности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43CF3" w14:textId="77777777" w:rsidR="00367F3C" w:rsidRPr="00305448" w:rsidRDefault="00367F3C" w:rsidP="006400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2F90C" w14:textId="77777777" w:rsidR="006400DA" w:rsidRPr="006400DA" w:rsidRDefault="006400DA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ая акция </w:t>
            </w:r>
          </w:p>
          <w:p w14:paraId="6709253D" w14:textId="77777777" w:rsidR="006400DA" w:rsidRPr="006400DA" w:rsidRDefault="006400DA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зопасность в социальной </w:t>
            </w:r>
          </w:p>
          <w:p w14:paraId="483321F3" w14:textId="64E673DE" w:rsidR="00367F3C" w:rsidRPr="00305448" w:rsidRDefault="006400DA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: зачем?»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A41DD" w14:textId="77777777" w:rsidR="00367F3C" w:rsidRPr="00305448" w:rsidRDefault="00367F3C" w:rsidP="006400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DAC47" w14:textId="77777777" w:rsidR="00367F3C" w:rsidRPr="00305448" w:rsidRDefault="00367F3C" w:rsidP="00640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251E0246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151337" w14:textId="77777777" w:rsidR="00367F3C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EF3E2" w14:textId="77777777" w:rsidR="00367F3C" w:rsidRPr="00305448" w:rsidRDefault="00367F3C" w:rsidP="006400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EE2D8" w14:textId="77777777" w:rsidR="00367F3C" w:rsidRPr="00305448" w:rsidRDefault="00367F3C" w:rsidP="00640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83518" w14:textId="187FFA97" w:rsidR="006400DA" w:rsidRPr="006400DA" w:rsidRDefault="006400DA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4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ление кабинета к </w:t>
            </w:r>
          </w:p>
          <w:p w14:paraId="0D89AE77" w14:textId="77777777" w:rsidR="006400DA" w:rsidRPr="006400DA" w:rsidRDefault="006400DA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у –</w:t>
            </w:r>
          </w:p>
          <w:p w14:paraId="28C145B9" w14:textId="75F6CF6A" w:rsidR="00367F3C" w:rsidRPr="00305448" w:rsidRDefault="006400DA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защитника Отечества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C881A" w14:textId="77777777" w:rsidR="00367F3C" w:rsidRPr="00305448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5E926212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9ED15" w14:textId="77777777" w:rsidR="00367F3C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8F434" w14:textId="77777777" w:rsidR="00367F3C" w:rsidRPr="00305448" w:rsidRDefault="00367F3C" w:rsidP="006400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B0F0A" w14:textId="619F7FB8" w:rsidR="006400DA" w:rsidRPr="006400DA" w:rsidRDefault="006400DA" w:rsidP="00640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40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дметная неделя по </w:t>
            </w:r>
          </w:p>
          <w:p w14:paraId="0E5D43DD" w14:textId="2445D6EF" w:rsidR="00367F3C" w:rsidRPr="00305448" w:rsidRDefault="006400DA" w:rsidP="00640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ому языку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12803" w14:textId="1B0552C0" w:rsidR="00367F3C" w:rsidRPr="00305448" w:rsidRDefault="00AC38D6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библиотечной олимпиады «Мудрый совёнок»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8D3CE" w14:textId="77777777" w:rsidR="00367F3C" w:rsidRPr="00305448" w:rsidRDefault="00367F3C" w:rsidP="006400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4956D4F4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93D62" w14:textId="77777777" w:rsidR="00367F3C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4A135" w14:textId="77777777" w:rsidR="00367F3C" w:rsidRPr="00305448" w:rsidRDefault="00367F3C" w:rsidP="006400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E94877" w14:textId="77777777" w:rsidR="00367F3C" w:rsidRPr="00305448" w:rsidRDefault="00367F3C" w:rsidP="00640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8DF1BF" w14:textId="4125C0BC" w:rsidR="00367F3C" w:rsidRPr="00305448" w:rsidRDefault="006400DA" w:rsidP="006400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чаепитию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FF13E" w14:textId="18724432" w:rsidR="00367F3C" w:rsidRPr="00305448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(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а кабинета)</w:t>
            </w:r>
          </w:p>
        </w:tc>
      </w:tr>
      <w:tr w:rsidR="00367F3C" w14:paraId="785E4781" w14:textId="77777777" w:rsidTr="00AC38D6">
        <w:trPr>
          <w:trHeight w:val="1451"/>
        </w:trPr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47107" w14:textId="77777777" w:rsidR="00367F3C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0F1F6" w14:textId="77777777" w:rsidR="00367F3C" w:rsidRPr="00305448" w:rsidRDefault="00367F3C" w:rsidP="006400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F2ABB" w14:textId="77777777" w:rsidR="00367F3C" w:rsidRPr="00305448" w:rsidRDefault="00367F3C" w:rsidP="006400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0722E6" w14:textId="77777777" w:rsidR="00367F3C" w:rsidRPr="00305448" w:rsidRDefault="00367F3C" w:rsidP="006400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298A9" w14:textId="77777777" w:rsidR="00367F3C" w:rsidRDefault="00367F3C" w:rsidP="006400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  <w:p w14:paraId="663773B1" w14:textId="2C933EDE" w:rsidR="00367F3C" w:rsidRPr="00305448" w:rsidRDefault="00367F3C" w:rsidP="006400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32CC0C3A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EA29E1" w14:textId="77777777" w:rsidR="00367F3C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58D0E" w14:textId="77777777" w:rsidR="00367F3C" w:rsidRPr="00305448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136A4" w14:textId="77777777" w:rsidR="00367F3C" w:rsidRPr="00305448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6A0247" w14:textId="77777777" w:rsidR="00367F3C" w:rsidRPr="00305448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62952" w14:textId="77777777" w:rsidR="00367F3C" w:rsidRPr="00305448" w:rsidRDefault="00367F3C" w:rsidP="006400DA">
            <w:pPr>
              <w:spacing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</w:tr>
    </w:tbl>
    <w:p w14:paraId="0BB21438" w14:textId="1B10B25A" w:rsidR="00367F3C" w:rsidRDefault="00367F3C" w:rsidP="00367F3C"/>
    <w:p w14:paraId="6A96EAE1" w14:textId="77777777" w:rsidR="00367F3C" w:rsidRDefault="00367F3C">
      <w:pPr>
        <w:spacing w:after="160" w:line="259" w:lineRule="auto"/>
      </w:pPr>
      <w:r>
        <w:br w:type="page"/>
      </w:r>
    </w:p>
    <w:p w14:paraId="3ABD9ED1" w14:textId="715C9242" w:rsidR="00367F3C" w:rsidRDefault="00367F3C" w:rsidP="00367F3C">
      <w:pPr>
        <w:spacing w:before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lastRenderedPageBreak/>
        <w:t>Март</w:t>
      </w:r>
    </w:p>
    <w:tbl>
      <w:tblPr>
        <w:tblpPr w:leftFromText="45" w:rightFromText="45" w:bottomFromText="200" w:vertAnchor="text"/>
        <w:tblW w:w="401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2997"/>
        <w:gridCol w:w="2803"/>
        <w:gridCol w:w="2925"/>
        <w:gridCol w:w="2759"/>
      </w:tblGrid>
      <w:tr w:rsidR="006400DA" w14:paraId="2A4B48DE" w14:textId="77777777" w:rsidTr="006400DA">
        <w:trPr>
          <w:tblHeader/>
        </w:trPr>
        <w:tc>
          <w:tcPr>
            <w:tcW w:w="32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2930B" w14:textId="77777777" w:rsidR="006400DA" w:rsidRDefault="006400DA" w:rsidP="00AC38D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FBBAE" w14:textId="77777777" w:rsidR="006400DA" w:rsidRDefault="006400DA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FBBE9" w14:textId="77777777" w:rsidR="006400DA" w:rsidRDefault="006400DA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3887E0" w14:textId="77777777" w:rsidR="006400DA" w:rsidRDefault="006400DA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</w:tr>
      <w:tr w:rsidR="006400DA" w14:paraId="0A0DD713" w14:textId="77777777" w:rsidTr="006400DA">
        <w:trPr>
          <w:tblHeader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5374704" w14:textId="77777777" w:rsidR="006400DA" w:rsidRDefault="006400DA" w:rsidP="00AC38D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C1A2D" w14:textId="12153778" w:rsidR="006400DA" w:rsidRDefault="006400DA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3.-07.03.</w:t>
            </w: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51340" w14:textId="007A9A4A" w:rsidR="006400DA" w:rsidRDefault="006400DA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3.-15.03.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07576" w14:textId="3B8FAD93" w:rsidR="006400DA" w:rsidRDefault="006400DA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3.-21.03.</w:t>
            </w:r>
          </w:p>
        </w:tc>
      </w:tr>
      <w:tr w:rsidR="006400DA" w14:paraId="614473A3" w14:textId="77777777" w:rsidTr="006400DA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00BB88" w14:textId="77777777" w:rsidR="006400DA" w:rsidRDefault="006400DA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 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7431F" w14:textId="04ED47CA" w:rsidR="006400DA" w:rsidRPr="00305448" w:rsidRDefault="006400DA" w:rsidP="006400DA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добра. Изготовление поздравительных открыток учителям – ветеранам педагогического </w:t>
            </w:r>
            <w:r w:rsidRPr="0064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6D99F" w14:textId="77777777" w:rsidR="006400DA" w:rsidRPr="00305448" w:rsidRDefault="006400DA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C8D8C" w14:textId="2A7111F6" w:rsidR="006400DA" w:rsidRPr="006400DA" w:rsidRDefault="006400DA" w:rsidP="006400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40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еда «Мы вместе!18 </w:t>
            </w:r>
          </w:p>
          <w:p w14:paraId="2DCEE4DD" w14:textId="77777777" w:rsidR="006400DA" w:rsidRPr="006400DA" w:rsidRDefault="006400DA" w:rsidP="006400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та – День </w:t>
            </w:r>
          </w:p>
          <w:p w14:paraId="752EC42E" w14:textId="77777777" w:rsidR="006400DA" w:rsidRPr="006400DA" w:rsidRDefault="006400DA" w:rsidP="006400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соединения Крыма с </w:t>
            </w:r>
          </w:p>
          <w:p w14:paraId="61178F0A" w14:textId="1E291E03" w:rsidR="006400DA" w:rsidRPr="00305448" w:rsidRDefault="006400DA" w:rsidP="006400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0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ей»</w:t>
            </w:r>
          </w:p>
        </w:tc>
      </w:tr>
      <w:tr w:rsidR="006400DA" w14:paraId="2DCCD9B8" w14:textId="77777777" w:rsidTr="006400DA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151A45" w14:textId="77777777" w:rsidR="006400DA" w:rsidRDefault="006400DA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D8BAE" w14:textId="77777777" w:rsidR="006400DA" w:rsidRPr="00305448" w:rsidRDefault="006400DA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4580B" w14:textId="77777777" w:rsidR="006400DA" w:rsidRPr="00305448" w:rsidRDefault="006400DA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282ED" w14:textId="77777777" w:rsidR="006400DA" w:rsidRPr="00305448" w:rsidRDefault="006400DA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0DA" w14:paraId="7E7F8C16" w14:textId="77777777" w:rsidTr="006400DA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920CB" w14:textId="77777777" w:rsidR="006400DA" w:rsidRDefault="006400DA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BC106" w14:textId="5138312E" w:rsidR="006400DA" w:rsidRPr="00305448" w:rsidRDefault="006400DA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а «Зарница»</w:t>
            </w: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8BC47" w14:textId="28F0C86E" w:rsidR="006400DA" w:rsidRPr="00305448" w:rsidRDefault="006400DA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сторожно, тонкий лёд!»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BB302" w14:textId="77777777" w:rsidR="006400DA" w:rsidRPr="00305448" w:rsidRDefault="006400DA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0DA" w14:paraId="789F9035" w14:textId="77777777" w:rsidTr="006400DA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E3587" w14:textId="77777777" w:rsidR="006400DA" w:rsidRDefault="006400DA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 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880E4" w14:textId="77777777" w:rsidR="006400DA" w:rsidRPr="00305448" w:rsidRDefault="006400DA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5869E" w14:textId="77777777" w:rsidR="006400DA" w:rsidRPr="00305448" w:rsidRDefault="006400DA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A226F" w14:textId="0648B3F5" w:rsidR="006400DA" w:rsidRPr="00305448" w:rsidRDefault="006400DA" w:rsidP="006400DA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сочинений </w:t>
            </w:r>
            <w:r w:rsidR="00F5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из жизни цветка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арта Всемирный день </w:t>
            </w:r>
            <w:r w:rsidRPr="0064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</w:t>
            </w:r>
            <w:r w:rsidR="00F5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00DA" w14:paraId="0ADFCBEF" w14:textId="77777777" w:rsidTr="006400DA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C4AE6" w14:textId="77777777" w:rsidR="006400DA" w:rsidRDefault="006400DA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е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226F6" w14:textId="3D4656C3" w:rsidR="006400DA" w:rsidRPr="00305448" w:rsidRDefault="006400DA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женщин»</w:t>
            </w: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D50D4" w14:textId="610B99D2" w:rsidR="006400DA" w:rsidRPr="00305448" w:rsidRDefault="006400DA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в исторически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ар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2CE53" w14:textId="77777777" w:rsidR="006400DA" w:rsidRPr="00305448" w:rsidRDefault="006400DA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0DA" w14:paraId="4B11FA7A" w14:textId="77777777" w:rsidTr="006400DA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F4FF6" w14:textId="77777777" w:rsidR="006400DA" w:rsidRDefault="006400DA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и культура безопасности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B7CC9" w14:textId="77777777" w:rsidR="006400DA" w:rsidRPr="00305448" w:rsidRDefault="006400DA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F24DA" w14:textId="77777777" w:rsidR="006400DA" w:rsidRPr="00305448" w:rsidRDefault="006400DA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5A65F" w14:textId="77777777" w:rsidR="006400DA" w:rsidRPr="00305448" w:rsidRDefault="006400DA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0DA" w14:paraId="5A186319" w14:textId="77777777" w:rsidTr="006400DA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304DF" w14:textId="77777777" w:rsidR="006400DA" w:rsidRDefault="006400DA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A358C" w14:textId="77777777" w:rsidR="006400DA" w:rsidRDefault="006400DA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ткрыток для мам</w:t>
            </w:r>
          </w:p>
          <w:p w14:paraId="539E9DBA" w14:textId="250650C9" w:rsidR="006400DA" w:rsidRPr="00305448" w:rsidRDefault="006400DA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а к празднику «8 марта»</w:t>
            </w: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5C3B0" w14:textId="77777777" w:rsidR="006400DA" w:rsidRPr="00305448" w:rsidRDefault="006400DA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0E59E" w14:textId="77777777" w:rsidR="006400DA" w:rsidRPr="00305448" w:rsidRDefault="006400DA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0DA" w14:paraId="01C6F688" w14:textId="77777777" w:rsidTr="006400DA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E92B1" w14:textId="77777777" w:rsidR="006400DA" w:rsidRDefault="006400DA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ллектуальное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E7DA0" w14:textId="77777777" w:rsidR="006400DA" w:rsidRPr="00305448" w:rsidRDefault="006400DA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61733" w14:textId="77777777" w:rsidR="006400DA" w:rsidRPr="00305448" w:rsidRDefault="006400DA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4E296" w14:textId="37CAA0A0" w:rsidR="006400DA" w:rsidRPr="00305448" w:rsidRDefault="00F510E6" w:rsidP="00F510E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 «Финансовая </w:t>
            </w:r>
            <w:r w:rsidRPr="00F5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» на УЧИ.РУ</w:t>
            </w:r>
          </w:p>
        </w:tc>
      </w:tr>
      <w:tr w:rsidR="006400DA" w14:paraId="585FBF51" w14:textId="77777777" w:rsidTr="006400DA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C6FCF" w14:textId="77777777" w:rsidR="006400DA" w:rsidRDefault="006400DA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A3F14" w14:textId="73EB9C82" w:rsidR="006400DA" w:rsidRPr="00305448" w:rsidRDefault="006400DA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чаепитию</w:t>
            </w: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2BBCF" w14:textId="77777777" w:rsidR="006400DA" w:rsidRPr="00305448" w:rsidRDefault="006400DA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BA9FF" w14:textId="2C6909E2" w:rsidR="006400DA" w:rsidRPr="00305448" w:rsidRDefault="006400DA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(уборка кабинетов перед каникулами)</w:t>
            </w:r>
          </w:p>
        </w:tc>
      </w:tr>
      <w:tr w:rsidR="006400DA" w14:paraId="3C6C5DA0" w14:textId="77777777" w:rsidTr="006400DA">
        <w:trPr>
          <w:trHeight w:val="1451"/>
        </w:trPr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3B6043" w14:textId="77777777" w:rsidR="006400DA" w:rsidRDefault="006400DA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E8E260" w14:textId="77777777" w:rsidR="006400DA" w:rsidRPr="00305448" w:rsidRDefault="006400DA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1566A" w14:textId="77777777" w:rsidR="006400DA" w:rsidRPr="00305448" w:rsidRDefault="006400DA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9CFCAB" w14:textId="77777777" w:rsidR="006400DA" w:rsidRPr="00305448" w:rsidRDefault="006400DA" w:rsidP="00AC38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</w:tr>
      <w:tr w:rsidR="006400DA" w14:paraId="429A2CDF" w14:textId="77777777" w:rsidTr="006400DA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094CD" w14:textId="77777777" w:rsidR="006400DA" w:rsidRDefault="006400DA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92F80" w14:textId="77777777" w:rsidR="006400DA" w:rsidRPr="00305448" w:rsidRDefault="006400DA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00FB9" w14:textId="77777777" w:rsidR="006400DA" w:rsidRPr="00305448" w:rsidRDefault="006400DA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81E53" w14:textId="77777777" w:rsidR="006400DA" w:rsidRPr="00305448" w:rsidRDefault="006400DA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</w:tr>
    </w:tbl>
    <w:p w14:paraId="603CE456" w14:textId="6D283FAA" w:rsidR="00367F3C" w:rsidRDefault="00367F3C" w:rsidP="00367F3C"/>
    <w:p w14:paraId="3C1F5984" w14:textId="77777777" w:rsidR="00367F3C" w:rsidRDefault="00367F3C">
      <w:pPr>
        <w:spacing w:after="160" w:line="259" w:lineRule="auto"/>
      </w:pPr>
      <w:r>
        <w:br w:type="page"/>
      </w:r>
    </w:p>
    <w:p w14:paraId="19B9E111" w14:textId="6D08A2D9" w:rsidR="00367F3C" w:rsidRDefault="00F510E6" w:rsidP="00367F3C">
      <w:pPr>
        <w:spacing w:before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lastRenderedPageBreak/>
        <w:t xml:space="preserve">Март – </w:t>
      </w:r>
      <w:r w:rsidR="00367F3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Апрель</w:t>
      </w:r>
    </w:p>
    <w:tbl>
      <w:tblPr>
        <w:tblpPr w:leftFromText="45" w:rightFromText="45" w:bottomFromText="200" w:vertAnchor="text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2996"/>
        <w:gridCol w:w="2805"/>
        <w:gridCol w:w="2927"/>
        <w:gridCol w:w="2761"/>
        <w:gridCol w:w="2812"/>
      </w:tblGrid>
      <w:tr w:rsidR="00367F3C" w14:paraId="572E317D" w14:textId="77777777" w:rsidTr="00367F3C">
        <w:trPr>
          <w:tblHeader/>
        </w:trPr>
        <w:tc>
          <w:tcPr>
            <w:tcW w:w="327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C00ED" w14:textId="77777777" w:rsidR="00367F3C" w:rsidRDefault="00367F3C" w:rsidP="00AC38D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C3CF9" w14:textId="77777777" w:rsidR="00367F3C" w:rsidRDefault="00367F3C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BCAC3" w14:textId="77777777" w:rsidR="00367F3C" w:rsidRDefault="00367F3C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E7E6C" w14:textId="3387F2CA" w:rsidR="00367F3C" w:rsidRDefault="00F510E6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</w:t>
            </w:r>
            <w:r w:rsidR="00367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E4C38A" w14:textId="77777777" w:rsidR="00367F3C" w:rsidRDefault="00367F3C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</w:tr>
      <w:tr w:rsidR="00367F3C" w14:paraId="49AE00E2" w14:textId="77777777" w:rsidTr="00367F3C">
        <w:trPr>
          <w:tblHeader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22D76A2" w14:textId="77777777" w:rsidR="00367F3C" w:rsidRDefault="00367F3C" w:rsidP="00AC38D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CDFBF" w14:textId="474D6625" w:rsidR="00F510E6" w:rsidRDefault="00F510E6" w:rsidP="00F510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3.-04.04.</w:t>
            </w: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07362" w14:textId="60C4ABD4" w:rsidR="00367F3C" w:rsidRDefault="00F510E6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4.-11.04.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75E00" w14:textId="45F5E141" w:rsidR="00367F3C" w:rsidRDefault="00F510E6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4.-18.04.</w:t>
            </w: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E1951" w14:textId="5BFBCE7F" w:rsidR="00367F3C" w:rsidRDefault="00F510E6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4.-25.04.</w:t>
            </w:r>
          </w:p>
        </w:tc>
      </w:tr>
      <w:tr w:rsidR="00367F3C" w14:paraId="6F2FED0D" w14:textId="77777777" w:rsidTr="00367F3C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4AA61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 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921A2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C07E4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7669C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82BA9" w14:textId="4D979E7B" w:rsidR="00367F3C" w:rsidRPr="00305448" w:rsidRDefault="00F510E6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к празднику «День Победы» </w:t>
            </w:r>
          </w:p>
        </w:tc>
      </w:tr>
      <w:tr w:rsidR="00367F3C" w14:paraId="2D229809" w14:textId="77777777" w:rsidTr="00367F3C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5F2E7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4400B" w14:textId="77777777" w:rsidR="00367F3C" w:rsidRPr="00305448" w:rsidRDefault="00367F3C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99B59" w14:textId="30D2A2B7" w:rsidR="00367F3C" w:rsidRPr="00305448" w:rsidRDefault="00F510E6" w:rsidP="00F51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школьная акция к 60-летию полета в космос Ю.А. Гагарина. День </w:t>
            </w:r>
            <w:r w:rsidRPr="00F5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втики. Гагаринский </w:t>
            </w:r>
            <w:r w:rsidRPr="00F5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Космос – это мы»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96566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3B925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4C8814A5" w14:textId="77777777" w:rsidTr="00367F3C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F51B6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E6EAF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918EC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DFE69" w14:textId="313ADA92" w:rsidR="00367F3C" w:rsidRPr="00305448" w:rsidRDefault="00F510E6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Спорт – для здоровья»</w:t>
            </w: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5D278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4F19AC24" w14:textId="77777777" w:rsidTr="00367F3C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CC99F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 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F9DC6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47391" w14:textId="7C4F02F1" w:rsidR="00367F3C" w:rsidRPr="00305448" w:rsidRDefault="00F510E6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умажный Бум!»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27C30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3073F" w14:textId="240CB2F7" w:rsidR="00367F3C" w:rsidRPr="00305448" w:rsidRDefault="00F510E6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Чистый мир»</w:t>
            </w:r>
          </w:p>
        </w:tc>
      </w:tr>
      <w:tr w:rsidR="00367F3C" w14:paraId="44C62924" w14:textId="77777777" w:rsidTr="00367F3C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DBA05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е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62810" w14:textId="0E017B2F" w:rsidR="00367F3C" w:rsidRPr="00305448" w:rsidRDefault="00F510E6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шутку «1 апреля – день смеха»</w:t>
            </w: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BA3E9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C0108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04C27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34F378A1" w14:textId="77777777" w:rsidTr="00367F3C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253408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и культура безопасности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9C43E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A2DE2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EEE49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84B0A" w14:textId="377B0FA5" w:rsidR="00367F3C" w:rsidRPr="00305448" w:rsidRDefault="00F510E6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жарной охраны (27 апреля)</w:t>
            </w:r>
          </w:p>
        </w:tc>
      </w:tr>
      <w:tr w:rsidR="00367F3C" w14:paraId="10E93A6C" w14:textId="77777777" w:rsidTr="00367F3C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678297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9CD58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797CB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6ECAA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1E5C9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4FC958CB" w14:textId="77777777" w:rsidTr="00367F3C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30066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3279C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394B8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D12DD" w14:textId="481012BD" w:rsidR="00367F3C" w:rsidRPr="00305448" w:rsidRDefault="00F510E6" w:rsidP="00F510E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ая неделя по </w:t>
            </w:r>
            <w:r w:rsidRPr="00F5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е</w:t>
            </w: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96EB9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5C301739" w14:textId="77777777" w:rsidTr="00367F3C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03650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0A1B5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88655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61BBB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2BF42" w14:textId="72591386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(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а кабинетов</w:t>
            </w: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67F3C" w14:paraId="0BF3514A" w14:textId="77777777" w:rsidTr="00367F3C">
        <w:trPr>
          <w:trHeight w:val="1451"/>
        </w:trPr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7D427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095F8" w14:textId="1348BA43" w:rsidR="00367F3C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№5</w:t>
            </w:r>
          </w:p>
          <w:p w14:paraId="2D92ABF8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DC0DBA" w14:textId="77777777" w:rsidR="00367F3C" w:rsidRPr="00305448" w:rsidRDefault="00367F3C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78119" w14:textId="77777777" w:rsidR="00367F3C" w:rsidRPr="00305448" w:rsidRDefault="00367F3C" w:rsidP="00AC38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05E8B" w14:textId="77777777" w:rsidR="00367F3C" w:rsidRDefault="00367F3C" w:rsidP="00AC3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  <w:p w14:paraId="5567D8C1" w14:textId="2BABA5F1" w:rsidR="00367F3C" w:rsidRPr="00305448" w:rsidRDefault="00367F3C" w:rsidP="00AC3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0027B094" w14:textId="77777777" w:rsidTr="00367F3C">
        <w:tc>
          <w:tcPr>
            <w:tcW w:w="3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229F3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3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900D3E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  <w:tc>
          <w:tcPr>
            <w:tcW w:w="3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8E5AD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01C41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  <w:tc>
          <w:tcPr>
            <w:tcW w:w="31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F8AD93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</w:tr>
    </w:tbl>
    <w:p w14:paraId="20B89D45" w14:textId="28AE26E4" w:rsidR="00367F3C" w:rsidRDefault="00367F3C" w:rsidP="00367F3C">
      <w:pPr>
        <w:spacing w:before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7F317DA5" w14:textId="51DF0454" w:rsidR="00367F3C" w:rsidRDefault="00367F3C" w:rsidP="00367F3C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br w:type="page"/>
      </w:r>
    </w:p>
    <w:p w14:paraId="23B937BA" w14:textId="01F3B484" w:rsidR="00367F3C" w:rsidRDefault="00367F3C" w:rsidP="00367F3C">
      <w:pPr>
        <w:spacing w:before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lastRenderedPageBreak/>
        <w:t>Май</w:t>
      </w:r>
    </w:p>
    <w:tbl>
      <w:tblPr>
        <w:tblpPr w:leftFromText="45" w:rightFromText="45" w:bottomFromText="200" w:vertAnchor="text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2967"/>
        <w:gridCol w:w="2807"/>
        <w:gridCol w:w="2961"/>
        <w:gridCol w:w="2750"/>
        <w:gridCol w:w="2816"/>
      </w:tblGrid>
      <w:tr w:rsidR="00367F3C" w14:paraId="0698308C" w14:textId="77777777" w:rsidTr="00AC38D6">
        <w:trPr>
          <w:tblHeader/>
        </w:trPr>
        <w:tc>
          <w:tcPr>
            <w:tcW w:w="30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BB024" w14:textId="77777777" w:rsidR="00367F3C" w:rsidRDefault="00367F3C" w:rsidP="00AC38D6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C11930" w14:textId="77777777" w:rsidR="00367F3C" w:rsidRDefault="00367F3C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0248C" w14:textId="77777777" w:rsidR="00367F3C" w:rsidRDefault="00367F3C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6EE18" w14:textId="77777777" w:rsidR="00367F3C" w:rsidRDefault="00367F3C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D8E363" w14:textId="77777777" w:rsidR="00367F3C" w:rsidRDefault="00367F3C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</w:tr>
      <w:tr w:rsidR="00367F3C" w14:paraId="41C5C671" w14:textId="77777777" w:rsidTr="00AC38D6">
        <w:trPr>
          <w:tblHeader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78B2DB3" w14:textId="77777777" w:rsidR="00367F3C" w:rsidRDefault="00367F3C" w:rsidP="00AC38D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4E067" w14:textId="1794AB33" w:rsidR="00367F3C" w:rsidRDefault="00F510E6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5.-04.05.</w:t>
            </w: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1A7FC" w14:textId="01E3B87A" w:rsidR="00367F3C" w:rsidRDefault="00F510E6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5.-09.05.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63CD9" w14:textId="58049990" w:rsidR="00367F3C" w:rsidRDefault="00F510E6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5.-15.05.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9238E" w14:textId="4728E729" w:rsidR="00367F3C" w:rsidRDefault="00F510E6" w:rsidP="00AC38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5.-23.05.</w:t>
            </w:r>
          </w:p>
        </w:tc>
      </w:tr>
      <w:tr w:rsidR="00367F3C" w14:paraId="412A95D2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ABE4E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 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3ADB2" w14:textId="5FBF3686" w:rsidR="00367F3C" w:rsidRPr="00305448" w:rsidRDefault="00F510E6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 «День Победы»</w:t>
            </w: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B6D11" w14:textId="4FA60279" w:rsidR="00367F3C" w:rsidRPr="00305448" w:rsidRDefault="00F510E6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 «День Победы»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3F221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CA45E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785F235C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273E1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4495E" w14:textId="77777777" w:rsidR="00367F3C" w:rsidRPr="00305448" w:rsidRDefault="00367F3C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F71B0" w14:textId="5DB0BF41" w:rsidR="00367F3C" w:rsidRPr="00305448" w:rsidRDefault="00646A13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Это праздник со слезами на глазах…»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96546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D9E84" w14:textId="5D46345F" w:rsidR="00F510E6" w:rsidRPr="00F510E6" w:rsidRDefault="00F510E6" w:rsidP="00F510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1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щешкольная акция </w:t>
            </w:r>
          </w:p>
          <w:p w14:paraId="7E370B76" w14:textId="77777777" w:rsidR="00F510E6" w:rsidRPr="00F510E6" w:rsidRDefault="00F510E6" w:rsidP="00F510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нь славянской </w:t>
            </w:r>
          </w:p>
          <w:p w14:paraId="20BFA215" w14:textId="77777777" w:rsidR="00F510E6" w:rsidRPr="00F510E6" w:rsidRDefault="00F510E6" w:rsidP="00F510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ости культуры» </w:t>
            </w:r>
          </w:p>
          <w:p w14:paraId="334EFD7B" w14:textId="2718526B" w:rsidR="00367F3C" w:rsidRPr="00305448" w:rsidRDefault="00F510E6" w:rsidP="00F510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4 мая)</w:t>
            </w:r>
          </w:p>
        </w:tc>
      </w:tr>
      <w:tr w:rsidR="00367F3C" w14:paraId="739508B5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C6BCB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02FD3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78CD7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2F01E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28AD5" w14:textId="7DF1ED2E" w:rsidR="00367F3C" w:rsidRPr="00305448" w:rsidRDefault="00F510E6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й час «Безопасность на каникулах»</w:t>
            </w:r>
          </w:p>
        </w:tc>
      </w:tr>
      <w:tr w:rsidR="00367F3C" w14:paraId="212F7921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7C0735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 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D550C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46A33" w14:textId="1124A29E" w:rsidR="00367F3C" w:rsidRPr="00305448" w:rsidRDefault="00646A13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Журавль в небе»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B1340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E473C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01F25888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6A089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96E6D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E3074" w14:textId="36E36BDB" w:rsidR="00367F3C" w:rsidRPr="00305448" w:rsidRDefault="00646A13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в санаторий «Дальняя Дача»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5987F" w14:textId="7790B825" w:rsidR="00367F3C" w:rsidRPr="00305448" w:rsidRDefault="00646A13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семьи – 15 мая. Конкурс сочинений «Папа, мама, я – вместе дружная семья!»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82F7B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43084A3D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AFA86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и культура безопасности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9CB75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F441B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4C2B5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E802E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4659CC1C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4E4B9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74987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5F9C7" w14:textId="77777777" w:rsidR="00367F3C" w:rsidRDefault="00F510E6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ускному </w:t>
            </w:r>
          </w:p>
          <w:p w14:paraId="42EC7BFC" w14:textId="352C60B3" w:rsidR="00646A13" w:rsidRPr="00305448" w:rsidRDefault="00646A13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ок ко дню Победы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D5861" w14:textId="55C05F1F" w:rsidR="00367F3C" w:rsidRPr="00305448" w:rsidRDefault="00F510E6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выпускному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42EF1" w14:textId="7EAB33A3" w:rsidR="00367F3C" w:rsidRPr="00305448" w:rsidRDefault="00F510E6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в 4 классе (24 мая)</w:t>
            </w:r>
          </w:p>
        </w:tc>
      </w:tr>
      <w:tr w:rsidR="00367F3C" w14:paraId="4EF2468B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831F9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21B90" w14:textId="4DAD836E" w:rsidR="00367F3C" w:rsidRPr="00305448" w:rsidRDefault="00646A13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Стихи о войне»</w:t>
            </w: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831C4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9E680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BC7C1C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50911E7E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91AD6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D76381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10496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9B539" w14:textId="77777777" w:rsidR="00367F3C" w:rsidRPr="00305448" w:rsidRDefault="00367F3C" w:rsidP="00AC38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A3787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 (уборка кабинетов перед каникулами)</w:t>
            </w:r>
          </w:p>
        </w:tc>
      </w:tr>
      <w:tr w:rsidR="00367F3C" w14:paraId="0323C177" w14:textId="77777777" w:rsidTr="00AC38D6">
        <w:trPr>
          <w:trHeight w:val="1451"/>
        </w:trPr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4BA9B4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108F3" w14:textId="77777777" w:rsidR="00367F3C" w:rsidRDefault="00367F3C" w:rsidP="00367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ускному</w:t>
            </w:r>
          </w:p>
          <w:p w14:paraId="73BA47BD" w14:textId="77777777" w:rsidR="00367F3C" w:rsidRPr="00305448" w:rsidRDefault="00367F3C" w:rsidP="00AC3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CB942" w14:textId="1C805D61" w:rsidR="00367F3C" w:rsidRDefault="00367F3C" w:rsidP="00367F3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ускному</w:t>
            </w:r>
          </w:p>
          <w:p w14:paraId="4C5F0656" w14:textId="77777777" w:rsidR="00367F3C" w:rsidRPr="00305448" w:rsidRDefault="00367F3C" w:rsidP="00AC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E647E" w14:textId="4270E993" w:rsidR="00367F3C" w:rsidRDefault="00367F3C" w:rsidP="00AC38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ускному</w:t>
            </w:r>
          </w:p>
          <w:p w14:paraId="7482E1A3" w14:textId="7C67AECB" w:rsidR="00367F3C" w:rsidRPr="00305448" w:rsidRDefault="00367F3C" w:rsidP="00AC38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72698" w14:textId="77777777" w:rsidR="00367F3C" w:rsidRDefault="00367F3C" w:rsidP="00AC3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(по необходимости)</w:t>
            </w:r>
          </w:p>
          <w:p w14:paraId="45250422" w14:textId="3EAC2ED9" w:rsidR="00F510E6" w:rsidRDefault="00F510E6" w:rsidP="00AC3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родительское собрание. Проведение выпускного вечера</w:t>
            </w:r>
          </w:p>
          <w:p w14:paraId="7F308323" w14:textId="7309DAC0" w:rsidR="00367F3C" w:rsidRPr="00305448" w:rsidRDefault="00367F3C" w:rsidP="00AC38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3C" w14:paraId="4368A617" w14:textId="77777777" w:rsidTr="00AC38D6">
        <w:tc>
          <w:tcPr>
            <w:tcW w:w="3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1AD81" w14:textId="77777777" w:rsidR="00367F3C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2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9D4FA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  <w:tc>
          <w:tcPr>
            <w:tcW w:w="30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C649F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  <w:tc>
          <w:tcPr>
            <w:tcW w:w="27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0CED85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  <w:tc>
          <w:tcPr>
            <w:tcW w:w="2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0E547" w14:textId="77777777" w:rsidR="00367F3C" w:rsidRPr="00305448" w:rsidRDefault="00367F3C" w:rsidP="00AC38D6">
            <w:pPr>
              <w:spacing w:after="225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о слабоуспевающими детьми</w:t>
            </w:r>
          </w:p>
        </w:tc>
      </w:tr>
    </w:tbl>
    <w:p w14:paraId="1DC6C2B4" w14:textId="77777777" w:rsidR="00367F3C" w:rsidRDefault="00367F3C" w:rsidP="00367F3C"/>
    <w:p w14:paraId="6E06CCE5" w14:textId="77777777" w:rsidR="00AC6F3C" w:rsidRDefault="00AC6F3C"/>
    <w:sectPr w:rsidR="00AC6F3C" w:rsidSect="007D73B6">
      <w:pgSz w:w="16838" w:h="11906" w:orient="landscape"/>
      <w:pgMar w:top="567" w:right="110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200A"/>
    <w:multiLevelType w:val="multilevel"/>
    <w:tmpl w:val="A916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60314"/>
    <w:multiLevelType w:val="multilevel"/>
    <w:tmpl w:val="AFE0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E4A08"/>
    <w:multiLevelType w:val="multilevel"/>
    <w:tmpl w:val="D1C8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D6E23"/>
    <w:multiLevelType w:val="multilevel"/>
    <w:tmpl w:val="EA96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84722"/>
    <w:multiLevelType w:val="multilevel"/>
    <w:tmpl w:val="3BFA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97D90"/>
    <w:multiLevelType w:val="multilevel"/>
    <w:tmpl w:val="81AC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134B6"/>
    <w:multiLevelType w:val="multilevel"/>
    <w:tmpl w:val="BE5A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64653"/>
    <w:multiLevelType w:val="multilevel"/>
    <w:tmpl w:val="3948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073D1"/>
    <w:multiLevelType w:val="multilevel"/>
    <w:tmpl w:val="B92C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5227B4"/>
    <w:multiLevelType w:val="multilevel"/>
    <w:tmpl w:val="A5D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97D12"/>
    <w:multiLevelType w:val="multilevel"/>
    <w:tmpl w:val="F822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114FF4"/>
    <w:multiLevelType w:val="multilevel"/>
    <w:tmpl w:val="1F68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B283E"/>
    <w:multiLevelType w:val="multilevel"/>
    <w:tmpl w:val="3566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126323"/>
    <w:multiLevelType w:val="multilevel"/>
    <w:tmpl w:val="1CC8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3C"/>
    <w:rsid w:val="001D737B"/>
    <w:rsid w:val="00305448"/>
    <w:rsid w:val="00350357"/>
    <w:rsid w:val="00367F3C"/>
    <w:rsid w:val="006400DA"/>
    <w:rsid w:val="00646A13"/>
    <w:rsid w:val="007D73B6"/>
    <w:rsid w:val="009009F2"/>
    <w:rsid w:val="00AB5261"/>
    <w:rsid w:val="00AC38D6"/>
    <w:rsid w:val="00AC6F3C"/>
    <w:rsid w:val="00B3105E"/>
    <w:rsid w:val="00F5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2351"/>
  <w15:chartTrackingRefBased/>
  <w15:docId w15:val="{E3C7E7BA-A001-45DD-98D5-6DA0DB17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F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F3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C6F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4BD0-4BED-4612-893E-8E454B71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</cp:revision>
  <dcterms:created xsi:type="dcterms:W3CDTF">2025-02-22T12:37:00Z</dcterms:created>
  <dcterms:modified xsi:type="dcterms:W3CDTF">2025-02-22T12:37:00Z</dcterms:modified>
</cp:coreProperties>
</file>